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3" w:rsidRDefault="003A60A2" w:rsidP="000379FE">
      <w:pPr>
        <w:pStyle w:val="ConsPlusDocList"/>
        <w:ind w:left="8331" w:firstLine="1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24B3" w:rsidRDefault="00AC24B3" w:rsidP="00AC24B3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</w:p>
    <w:p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</w:t>
      </w:r>
    </w:p>
    <w:p w:rsidR="00AC24B3" w:rsidRDefault="00AC24B3" w:rsidP="00AC24B3">
      <w:pPr>
        <w:jc w:val="center"/>
      </w:pPr>
      <w:r>
        <w:t xml:space="preserve">«Усть-Илимский район» </w:t>
      </w:r>
    </w:p>
    <w:p w:rsidR="00AC24B3" w:rsidRDefault="00AC24B3" w:rsidP="00AC24B3">
      <w:pPr>
        <w:jc w:val="center"/>
        <w:rPr>
          <w:rFonts w:cs="Times New Roman"/>
        </w:rPr>
      </w:pPr>
      <w:r>
        <w:rPr>
          <w:rFonts w:cs="Times New Roman"/>
        </w:rPr>
        <w:t xml:space="preserve">за 2021 год </w:t>
      </w:r>
      <w:r>
        <w:t>(период реализации 2019-2024гг.)</w:t>
      </w:r>
    </w:p>
    <w:p w:rsidR="00AC24B3" w:rsidRDefault="00AC24B3" w:rsidP="00AC24B3">
      <w:pPr>
        <w:jc w:val="center"/>
        <w:rPr>
          <w:rFonts w:cs="Times New Roman"/>
        </w:rPr>
      </w:pPr>
    </w:p>
    <w:tbl>
      <w:tblPr>
        <w:tblW w:w="16193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/>
      </w:tblPr>
      <w:tblGrid>
        <w:gridCol w:w="574"/>
        <w:gridCol w:w="2577"/>
        <w:gridCol w:w="1560"/>
        <w:gridCol w:w="1116"/>
        <w:gridCol w:w="1153"/>
        <w:gridCol w:w="992"/>
        <w:gridCol w:w="992"/>
        <w:gridCol w:w="2410"/>
        <w:gridCol w:w="1390"/>
        <w:gridCol w:w="1390"/>
        <w:gridCol w:w="2039"/>
      </w:tblGrid>
      <w:tr w:rsidR="00AC24B3" w:rsidRPr="00200660" w:rsidTr="00AC24B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00660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0660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200660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овый с</w:t>
            </w:r>
            <w:r w:rsidRPr="00200660">
              <w:rPr>
                <w:rFonts w:cs="Times New Roman"/>
                <w:sz w:val="20"/>
                <w:szCs w:val="20"/>
              </w:rPr>
              <w:t>рок реализации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Объем финансирования, </w:t>
            </w:r>
            <w:r>
              <w:rPr>
                <w:rFonts w:cs="Times New Roman"/>
                <w:sz w:val="20"/>
                <w:szCs w:val="20"/>
              </w:rPr>
              <w:t xml:space="preserve">предусмотренный программой, </w:t>
            </w:r>
            <w:r w:rsidRPr="0020066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за отчетный период, 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овое з</w:t>
            </w:r>
            <w:r w:rsidRPr="00200660">
              <w:rPr>
                <w:rFonts w:cs="Times New Roman"/>
                <w:sz w:val="20"/>
                <w:szCs w:val="20"/>
              </w:rPr>
              <w:t>начени</w:t>
            </w:r>
            <w:r>
              <w:rPr>
                <w:rFonts w:cs="Times New Roman"/>
                <w:sz w:val="20"/>
                <w:szCs w:val="20"/>
              </w:rPr>
              <w:t>е показателя объема мероприятия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ическое з</w:t>
            </w:r>
            <w:r w:rsidRPr="00200660">
              <w:rPr>
                <w:rFonts w:cs="Times New Roman"/>
                <w:sz w:val="20"/>
                <w:szCs w:val="20"/>
              </w:rPr>
              <w:t>начени</w:t>
            </w:r>
            <w:r>
              <w:rPr>
                <w:rFonts w:cs="Times New Roman"/>
                <w:sz w:val="20"/>
                <w:szCs w:val="20"/>
              </w:rPr>
              <w:t xml:space="preserve">е показателя объема мероприятия 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:rsidTr="00AC24B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одпрограмма № 1</w:t>
            </w:r>
            <w:r w:rsidRPr="00EF3171">
              <w:rPr>
                <w:rFonts w:cs="Times New Roman"/>
                <w:b/>
                <w:sz w:val="20"/>
                <w:szCs w:val="20"/>
              </w:rPr>
              <w:t xml:space="preserve"> «</w:t>
            </w:r>
            <w:r w:rsidRPr="00EF3171">
              <w:rPr>
                <w:sz w:val="20"/>
                <w:szCs w:val="20"/>
              </w:rPr>
              <w:t>Организация и исполнение переданных областных государственных полномочий</w:t>
            </w:r>
            <w:r w:rsidRPr="00EF3171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4428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</w:t>
            </w:r>
            <w:r w:rsidR="00442828" w:rsidRPr="00EF3171">
              <w:rPr>
                <w:rFonts w:cs="Times New Roman"/>
                <w:sz w:val="20"/>
                <w:szCs w:val="20"/>
              </w:rPr>
              <w:t> 727,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442828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9 865,5</w:t>
            </w:r>
            <w:r w:rsidR="00AC24B3"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EF3171" w:rsidTr="00AC24B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адача. </w:t>
            </w:r>
            <w:r w:rsidRPr="00EF3171">
              <w:rPr>
                <w:rFonts w:eastAsia="Arial" w:cs="Times New Roman"/>
                <w:sz w:val="20"/>
                <w:szCs w:val="20"/>
              </w:rPr>
              <w:t>Своевременная организация и проведение мероприятий по исполнению переданных областных государственных полномочий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ФБ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4,6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 661,8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4,6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9 800,2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0,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5B39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еспечение деятельности Усть-Илимской районной комиссии по делам несовершеннолетних и защите их прав (определение персонального состава) (далее — КДН и ЗП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сть-Илимская районная комиссия по делам 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21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 194,6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 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hd w:val="clear" w:color="000000" w:fill="FFFFFF"/>
              <w:spacing w:line="100" w:lineRule="atLeast"/>
              <w:jc w:val="center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995,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, ед.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е менее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1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седания проводились по мере необходимости</w:t>
            </w:r>
          </w:p>
        </w:tc>
      </w:tr>
      <w:tr w:rsidR="00035B39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5E549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Рассмотрение персональных дел (в т.ч. административных) в отношении несовершеннолетних лиц, родителей (законных представителей), иных </w:t>
            </w:r>
            <w:r w:rsidRPr="00200660">
              <w:rPr>
                <w:rFonts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Усть-Илимская районная комиссия по делам несовершеннолетних и защите их прав,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gramStart"/>
            <w:r w:rsidRPr="00200660">
              <w:rPr>
                <w:rFonts w:cs="Times New Roman"/>
                <w:sz w:val="20"/>
                <w:szCs w:val="20"/>
              </w:rPr>
              <w:t xml:space="preserve">Количество рассмотренных персональных дел (в т.ч. административных) в отношении несовершеннолетних лиц, родителей (законных </w:t>
            </w:r>
            <w:r w:rsidRPr="00200660">
              <w:rPr>
                <w:rFonts w:cs="Times New Roman"/>
                <w:sz w:val="20"/>
                <w:szCs w:val="20"/>
              </w:rPr>
              <w:lastRenderedPageBreak/>
              <w:t>представителей), иных граждан, ед.</w:t>
            </w:r>
            <w:proofErr w:type="gramEnd"/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8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Снижение количества правонарушений, совершенных родителями (законными представителями) и несовершеннолетним</w:t>
            </w:r>
            <w:r>
              <w:rPr>
                <w:rFonts w:eastAsia="Courier New" w:cs="Times New Roman"/>
                <w:sz w:val="20"/>
                <w:szCs w:val="20"/>
              </w:rPr>
              <w:lastRenderedPageBreak/>
              <w:t>и</w:t>
            </w:r>
          </w:p>
        </w:tc>
      </w:tr>
      <w:tr w:rsidR="00035B39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5E549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Рассмотрение дел об административных правонарушениях в соответствии с </w:t>
            </w:r>
            <w:proofErr w:type="spellStart"/>
            <w:r w:rsidRPr="00200660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200660">
              <w:rPr>
                <w:rFonts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сть-Илимская районная комиссия по делам 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Количество дел об административных правонарушениях в соответствии с </w:t>
            </w:r>
            <w:proofErr w:type="spellStart"/>
            <w:r w:rsidRPr="00200660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200660">
              <w:rPr>
                <w:rFonts w:cs="Times New Roman"/>
                <w:sz w:val="20"/>
                <w:szCs w:val="20"/>
              </w:rPr>
              <w:t xml:space="preserve"> РФ, ед.</w:t>
            </w:r>
          </w:p>
          <w:p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, ед.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360</w:t>
            </w: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907B7">
            <w:pPr>
              <w:spacing w:line="100" w:lineRule="atLeast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Снижение количества правонарушений, совершенных родителями (законными представителями) и несовершеннолетними</w:t>
            </w:r>
          </w:p>
        </w:tc>
      </w:tr>
      <w:tr w:rsidR="006E709F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, относящихся к государственной собственности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Архивный отдел Администрации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 2021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 410,4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748,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Доля архивных дел, относящихся к государственной собственности Иркутской области, находящихся в нормативных условиях, обеспечивающих их постоянное (вечное) хранение, % 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5C6474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  <w:r w:rsidRPr="00EF3171">
              <w:rPr>
                <w:rFonts w:cs="Times New Roman"/>
                <w:sz w:val="20"/>
                <w:szCs w:val="20"/>
              </w:rPr>
              <w:t>%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5C6474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3%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Отсутствие муниципального служащего в течение 6 месяцев</w:t>
            </w:r>
          </w:p>
        </w:tc>
      </w:tr>
      <w:tr w:rsidR="006E709F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Выдача архивных справок, выписок, копий архивных документов, в т.ч. подтверждающих право на владение землей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Доля выданных архивных справок, выписок, копий архивных документов, в т.ч. подтверждающих право на владение землей, исполненных в установленные срок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Использование архивных документов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использованных архивных документов, ед.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е менее 10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21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мене необходимости</w:t>
            </w:r>
          </w:p>
        </w:tc>
      </w:tr>
      <w:tr w:rsidR="006E709F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Согласование инструкций по делопроизводству, номенклатур дел, положений об архивах и экспертных комиссиях источников комплектования архивного отдел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Доля согласованных инструкций по делопроизводству, номенклатур дел, положений об архивах и экспертных комиссиях источников комплектования архивного отдела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Прием документов на хранение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 xml:space="preserve">Доля принятых документов на хранение в </w:t>
            </w:r>
            <w:r w:rsidRPr="00B9057E">
              <w:rPr>
                <w:rFonts w:cs="Times New Roman"/>
                <w:sz w:val="20"/>
                <w:szCs w:val="20"/>
              </w:rPr>
              <w:lastRenderedPageBreak/>
              <w:t xml:space="preserve">соответствии </w:t>
            </w:r>
            <w:proofErr w:type="gramStart"/>
            <w:r w:rsidRPr="00B9057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B9057E">
              <w:rPr>
                <w:rFonts w:cs="Times New Roman"/>
                <w:sz w:val="20"/>
                <w:szCs w:val="20"/>
              </w:rPr>
              <w:t xml:space="preserve"> действующими НПА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Информационное обеспечение пользователей в соответствии с их запросами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Доля информационно обеспеченных пользователей в соответствии с их запросам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4D3E26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3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существление отдельных государственных полномочий в сфере труда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Ведущий специалист </w:t>
            </w:r>
          </w:p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ектора по кадровой работе и охране труда организационного отдела предпринимательства Администрации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 2021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 114,8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 114,8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Выполнение плана проверок </w:t>
            </w:r>
            <w:r w:rsidRPr="00EF3171">
              <w:rPr>
                <w:rFonts w:cs="Times New Roman"/>
                <w:bCs/>
                <w:sz w:val="20"/>
                <w:szCs w:val="20"/>
              </w:rPr>
              <w:t>соблюдения трудового 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5C647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4D3E26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Удельный вес рабочих ме</w:t>
            </w:r>
            <w:proofErr w:type="gramStart"/>
            <w:r w:rsidRPr="00B9057E">
              <w:rPr>
                <w:rFonts w:cs="Times New Roman"/>
                <w:sz w:val="20"/>
                <w:szCs w:val="20"/>
              </w:rPr>
              <w:t>ст с пр</w:t>
            </w:r>
            <w:proofErr w:type="gramEnd"/>
            <w:r w:rsidRPr="00B9057E">
              <w:rPr>
                <w:rFonts w:cs="Times New Roman"/>
                <w:sz w:val="20"/>
                <w:szCs w:val="20"/>
              </w:rPr>
              <w:t>оведенной оценкой условий труда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200660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277597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277597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но плану</w:t>
            </w:r>
          </w:p>
        </w:tc>
      </w:tr>
      <w:tr w:rsidR="004D3E26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Создание мотивации у работодателей и работников к безопасному труду, посредством проведения мероприятий, носящих информационно-просветительский и пропагандистский характер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на 1 тыс. </w:t>
            </w:r>
            <w:proofErr w:type="gramStart"/>
            <w:r w:rsidRPr="00B9057E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  <w:r w:rsidRPr="00B9057E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200660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277597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9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277597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зошли 2 несчастных случая на производстве в НАО «Ката» и АО «Группа «Илим»</w:t>
            </w:r>
          </w:p>
        </w:tc>
      </w:tr>
      <w:tr w:rsidR="004D3E26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Тиражирование лучших практик в сфере труд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705816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со смертельным исходом на 1 тыс. </w:t>
            </w:r>
            <w:proofErr w:type="gramStart"/>
            <w:r w:rsidRPr="00705816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  <w:r w:rsidRPr="00705816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5C6474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64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5C6474" w:rsidRDefault="00277597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64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277597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4D3E26" w:rsidRPr="00EF3171" w:rsidTr="00A907B7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</w:t>
            </w:r>
            <w:r w:rsidRPr="00EF31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рганизация и проведение конкурсов с целью пропаганды охраны труда в дошкольных и общеобразовательных учреждениях и учреждениях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культуры и спорта,  организациях всех форм собственности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0,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705816" w:rsidRDefault="004D3E26" w:rsidP="00AC24B3">
            <w:pP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.</w:t>
            </w:r>
          </w:p>
          <w:p w:rsidR="004D3E26" w:rsidRPr="00705816" w:rsidRDefault="004D3E26" w:rsidP="00AC24B3">
            <w:pP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  <w:p w:rsidR="004D3E26" w:rsidRPr="00705816" w:rsidRDefault="004D3E26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277597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5E717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EF3171">
              <w:rPr>
                <w:sz w:val="20"/>
                <w:szCs w:val="20"/>
              </w:rPr>
              <w:t>Проведены</w:t>
            </w:r>
            <w:proofErr w:type="gramEnd"/>
            <w:r w:rsidRPr="00EF3171">
              <w:rPr>
                <w:sz w:val="20"/>
                <w:szCs w:val="20"/>
              </w:rPr>
              <w:t xml:space="preserve"> конкурс по охране труда; конкурс детского рисунка «Охрана труда глазами детей»</w:t>
            </w:r>
          </w:p>
        </w:tc>
      </w:tr>
      <w:tr w:rsidR="004D3E26" w:rsidRPr="00EF3171" w:rsidTr="00AC24B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00656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.4</w:t>
            </w:r>
            <w:r w:rsidR="004D3E26" w:rsidRPr="00EF31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solid" w:color="FFFFFF" w:fill="auto"/>
              <w:tabs>
                <w:tab w:val="left" w:pos="1075"/>
              </w:tabs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дел по инфраструктуре и управлению ресурсами </w:t>
            </w: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BA0DB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6 326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BA0DB4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6 326,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solid" w:color="FFFFFF" w:fill="auto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семей, получивших субсидию, ед.</w:t>
            </w:r>
          </w:p>
          <w:p w:rsidR="004D3E26" w:rsidRPr="00EF3171" w:rsidRDefault="004D3E26" w:rsidP="00AC24B3">
            <w:pPr>
              <w:shd w:val="solid" w:color="FFFFFF" w:fill="auto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емей, получивших субсидию из общего количества семей, проживающих на территории муниципального образования «Усть-Илимский район»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Не менее 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600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8,8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40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8,0%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меньшение количества получателей,</w:t>
            </w:r>
          </w:p>
          <w:p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меньшение количества получателей.</w:t>
            </w:r>
          </w:p>
        </w:tc>
      </w:tr>
      <w:tr w:rsidR="004D3E26" w:rsidRPr="00EF3171" w:rsidTr="00AC24B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006562">
            <w:pPr>
              <w:shd w:val="clear" w:color="000000" w:fill="FFFFFF"/>
              <w:tabs>
                <w:tab w:val="left" w:pos="1075"/>
              </w:tabs>
              <w:spacing w:line="100" w:lineRule="atLeast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1.1.</w:t>
            </w:r>
            <w:r w:rsidR="00006562">
              <w:rPr>
                <w:rFonts w:eastAsia="Arial" w:cs="Times New Roman"/>
                <w:sz w:val="20"/>
                <w:szCs w:val="20"/>
              </w:rPr>
              <w:t>5</w:t>
            </w:r>
            <w:r w:rsidRPr="00EF3171">
              <w:rPr>
                <w:rFonts w:eastAsia="Arial"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дел по инфраструктуре и управлению ресурсами </w:t>
            </w: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20</w:t>
            </w:r>
          </w:p>
          <w:p w:rsidR="004D3E26" w:rsidRPr="00EF3171" w:rsidRDefault="004D3E26" w:rsidP="00AC24B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D3E26" w:rsidRPr="00EF3171" w:rsidRDefault="004D3E26" w:rsidP="00AC24B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jc w:val="center"/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615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eastAsia="Arial" w:cs="Times New Roman"/>
                <w:bCs/>
                <w:sz w:val="20"/>
                <w:szCs w:val="20"/>
              </w:rPr>
              <w:t>615,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99,9%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тклонение незначительное</w:t>
            </w:r>
          </w:p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E26" w:rsidRPr="00EF3171" w:rsidTr="00AC24B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006562">
            <w:pPr>
              <w:shd w:val="clear" w:color="000000" w:fill="FFFFFF"/>
              <w:tabs>
                <w:tab w:val="left" w:pos="1075"/>
              </w:tabs>
              <w:spacing w:line="100" w:lineRule="atLeast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1.</w:t>
            </w:r>
            <w:r w:rsidR="00006562">
              <w:rPr>
                <w:rFonts w:eastAsia="Arial" w:cs="Times New Roman"/>
                <w:sz w:val="20"/>
                <w:szCs w:val="20"/>
              </w:rPr>
              <w:t>6</w:t>
            </w:r>
            <w:r w:rsidRPr="00EF3171">
              <w:rPr>
                <w:rFonts w:eastAsia="Arial"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Осуществление отдельных   полномочий по составлению общи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21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ФБ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4,6</w:t>
            </w:r>
          </w:p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4,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использованных бюджетных средств на составление списков кандидатов в присяжные заседатели от объема доведенных лимитов бюджетных обязательств на эти цел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</w:tbl>
    <w:p w:rsidR="00AC24B3" w:rsidRPr="00EF3171" w:rsidRDefault="00AC24B3" w:rsidP="00AC24B3">
      <w:pPr>
        <w:rPr>
          <w:rFonts w:cs="Times New Roman"/>
        </w:rPr>
      </w:pPr>
    </w:p>
    <w:tbl>
      <w:tblPr>
        <w:tblW w:w="16159" w:type="dxa"/>
        <w:tblInd w:w="-6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66"/>
        <w:gridCol w:w="2478"/>
        <w:gridCol w:w="1634"/>
        <w:gridCol w:w="1124"/>
        <w:gridCol w:w="1197"/>
        <w:gridCol w:w="993"/>
        <w:gridCol w:w="992"/>
        <w:gridCol w:w="2356"/>
        <w:gridCol w:w="1418"/>
        <w:gridCol w:w="1417"/>
        <w:gridCol w:w="1984"/>
      </w:tblGrid>
      <w:tr w:rsidR="00AC24B3" w:rsidRPr="00EF3171" w:rsidTr="00AC24B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317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Источник финансирования *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Расходы за отчетный период,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EF3171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Наименование показателя объема мероприятия, единица измер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Фактическое значение показателя объема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мероприятиям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Обоснование причин отклонения</w:t>
            </w:r>
          </w:p>
        </w:tc>
      </w:tr>
      <w:tr w:rsidR="00AC24B3" w:rsidRPr="00EF3171" w:rsidTr="00AC24B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3171">
              <w:rPr>
                <w:rFonts w:eastAsia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Подпрограмма № 2 </w:t>
            </w:r>
            <w:r w:rsidRPr="00EF3171">
              <w:rPr>
                <w:sz w:val="20"/>
                <w:szCs w:val="20"/>
              </w:rPr>
              <w:t>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817336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36,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817336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388,3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EF3171" w:rsidTr="00AC24B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EF3171">
              <w:rPr>
                <w:rFonts w:eastAsia="Courier New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Задача 3. Обеспечение открытости и доступности к проектам и принятым нормативным правовым актам Администраци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817336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36,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817336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388,3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EF3171" w:rsidTr="00AC24B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.1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color w:val="000000"/>
                <w:sz w:val="20"/>
                <w:szCs w:val="20"/>
              </w:rPr>
              <w:t>Направление на опубликование принятых нормативных правовых актов и их проектов  в газете «Муниципальный вестник» и других СМ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2</w:t>
            </w:r>
            <w:r w:rsidR="000E4627" w:rsidRPr="00EF317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  <w:p w:rsidR="00AC24B3" w:rsidRPr="00EF3171" w:rsidRDefault="00AC24B3" w:rsidP="00AC24B3">
            <w:pPr>
              <w:suppressLineNumbers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817336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36,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817336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388,3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191AAD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89 </w:t>
            </w:r>
            <w:r w:rsidR="00AC24B3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191AAD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тклонение незначительное</w:t>
            </w:r>
          </w:p>
          <w:p w:rsidR="00191AAD" w:rsidRPr="00EF3171" w:rsidRDefault="00191AAD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(часть НПА, принятые в декабре 2021 года</w:t>
            </w:r>
            <w:r w:rsidR="000E4627" w:rsidRPr="00EF3171">
              <w:rPr>
                <w:rFonts w:cs="Times New Roman"/>
                <w:sz w:val="20"/>
                <w:szCs w:val="20"/>
              </w:rPr>
              <w:t>,</w:t>
            </w:r>
            <w:r w:rsidRPr="00EF3171">
              <w:rPr>
                <w:rFonts w:cs="Times New Roman"/>
                <w:sz w:val="20"/>
                <w:szCs w:val="20"/>
              </w:rPr>
              <w:t xml:space="preserve"> были опубликованы в январе 2022 года)</w:t>
            </w:r>
          </w:p>
        </w:tc>
      </w:tr>
      <w:tr w:rsidR="007F76D7" w:rsidRPr="00EF3171" w:rsidTr="00AC24B3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EF3171" w:rsidRDefault="007F76D7" w:rsidP="00AC24B3">
            <w:pPr>
              <w:pStyle w:val="ab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EF3171" w:rsidRDefault="007F76D7" w:rsidP="00AC24B3">
            <w:pPr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200660">
              <w:rPr>
                <w:rFonts w:eastAsia="Arial" w:cs="Times New Roman"/>
                <w:color w:val="000000"/>
                <w:sz w:val="20"/>
                <w:szCs w:val="20"/>
              </w:rPr>
              <w:t>Подготовка аналитических справок о состоянии исполнительной дисциплины для управляющего делами с целью дисциплинарного воздействия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EF3171" w:rsidRDefault="007F76D7" w:rsidP="00A907B7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EF3171" w:rsidRDefault="007F76D7" w:rsidP="00A907B7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EF3171" w:rsidRDefault="007F76D7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EF3171" w:rsidRDefault="007F76D7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F76D7" w:rsidRPr="00EF3171" w:rsidRDefault="007F76D7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200660" w:rsidRDefault="007F76D7" w:rsidP="00A907B7">
            <w:pPr>
              <w:pStyle w:val="ab"/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, шт.</w:t>
            </w:r>
          </w:p>
          <w:p w:rsidR="007F76D7" w:rsidRPr="00200660" w:rsidRDefault="007F76D7" w:rsidP="00A907B7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, шт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76D7" w:rsidRPr="00200660" w:rsidRDefault="007F76D7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0</w:t>
            </w:r>
          </w:p>
          <w:p w:rsidR="007F76D7" w:rsidRPr="00200660" w:rsidRDefault="007F76D7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Pr="00200660" w:rsidRDefault="007F76D7" w:rsidP="00A907B7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Pr="00200660" w:rsidRDefault="007F76D7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Pr="00EF3171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й нет</w:t>
            </w: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Default="007F76D7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7F76D7" w:rsidRPr="00EF3171" w:rsidRDefault="007F76D7" w:rsidP="007F76D7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</w:tbl>
    <w:p w:rsidR="00AC24B3" w:rsidRPr="00EF3171" w:rsidRDefault="00AC24B3" w:rsidP="00AC24B3">
      <w:pPr>
        <w:jc w:val="both"/>
      </w:pPr>
    </w:p>
    <w:tbl>
      <w:tblPr>
        <w:tblW w:w="16192" w:type="dxa"/>
        <w:tblInd w:w="-6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79"/>
        <w:gridCol w:w="2431"/>
        <w:gridCol w:w="1701"/>
        <w:gridCol w:w="1111"/>
        <w:gridCol w:w="1157"/>
        <w:gridCol w:w="992"/>
        <w:gridCol w:w="992"/>
        <w:gridCol w:w="2410"/>
        <w:gridCol w:w="1459"/>
        <w:gridCol w:w="1376"/>
        <w:gridCol w:w="1984"/>
      </w:tblGrid>
      <w:tr w:rsidR="00AC24B3" w:rsidRPr="00EF3171" w:rsidTr="00AC24B3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napToGrid w:val="0"/>
              <w:spacing w:line="100" w:lineRule="atLeast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3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МБ</w:t>
            </w: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E504F9" w:rsidP="00AC24B3">
            <w:pPr>
              <w:suppressLineNumbers/>
              <w:snapToGrid w:val="0"/>
              <w:spacing w:line="100" w:lineRule="atLeast"/>
              <w:jc w:val="center"/>
            </w:pPr>
            <w:r w:rsidRPr="00EF3171">
              <w:rPr>
                <w:rFonts w:cs="Times New Roman"/>
                <w:sz w:val="20"/>
                <w:szCs w:val="20"/>
              </w:rPr>
              <w:t>0,0</w:t>
            </w:r>
            <w:r w:rsidR="00AC24B3" w:rsidRPr="00EF3171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E504F9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EF3171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  <w:tr w:rsidR="00AC24B3" w:rsidRPr="00EF3171" w:rsidTr="00AC24B3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3.1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Задача 1</w:t>
            </w:r>
            <w:r w:rsidRPr="00EF3171">
              <w:rPr>
                <w:rFonts w:eastAsia="Arial" w:cs="Times New Roman"/>
                <w:sz w:val="20"/>
                <w:szCs w:val="20"/>
              </w:rPr>
              <w:t xml:space="preserve"> Реализация </w:t>
            </w:r>
            <w:r w:rsidRPr="00EF3171">
              <w:rPr>
                <w:rFonts w:eastAsia="Arial" w:cs="Times New Roman"/>
                <w:sz w:val="20"/>
                <w:szCs w:val="20"/>
              </w:rPr>
              <w:lastRenderedPageBreak/>
              <w:t>кадровой политики Администрации 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МБ</w:t>
            </w: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E504F9" w:rsidP="00AC24B3">
            <w:pPr>
              <w:suppressLineNumbers/>
              <w:snapToGrid w:val="0"/>
              <w:spacing w:line="100" w:lineRule="atLeast"/>
              <w:jc w:val="center"/>
            </w:pPr>
            <w:r w:rsidRPr="00EF3171">
              <w:rPr>
                <w:rFonts w:cs="Times New Roman"/>
                <w:sz w:val="22"/>
                <w:szCs w:val="22"/>
              </w:rPr>
              <w:lastRenderedPageBreak/>
              <w:t>0,0</w:t>
            </w:r>
            <w:r w:rsidR="00AC24B3" w:rsidRPr="00EF3171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E504F9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EF3171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  <w:tr w:rsidR="00AC24B3" w:rsidRPr="00EF3171" w:rsidTr="00AC24B3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</w:rPr>
            </w:pPr>
            <w:r w:rsidRPr="00EF3171">
              <w:rPr>
                <w:rFonts w:eastAsia="Arial"/>
                <w:color w:val="000000"/>
                <w:sz w:val="20"/>
              </w:rPr>
              <w:t>Обучение на курсах повышения квалификации сотруднико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E504F9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202</w:t>
            </w:r>
            <w:r w:rsidR="00E504F9" w:rsidRPr="00EF3171">
              <w:rPr>
                <w:sz w:val="20"/>
              </w:rPr>
              <w:t>1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МБ</w:t>
            </w: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E504F9" w:rsidP="00AC24B3">
            <w:pPr>
              <w:suppressLineNumbers/>
              <w:snapToGrid w:val="0"/>
              <w:spacing w:line="100" w:lineRule="atLeast"/>
              <w:jc w:val="center"/>
            </w:pPr>
            <w:r w:rsidRPr="00EF3171">
              <w:rPr>
                <w:rFonts w:cs="Times New Roman"/>
                <w:sz w:val="20"/>
                <w:szCs w:val="20"/>
              </w:rPr>
              <w:t>0,0</w:t>
            </w:r>
            <w:r w:rsidR="00AC24B3" w:rsidRPr="00EF3171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E504F9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EF3171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EF3171">
              <w:rPr>
                <w:rFonts w:eastAsia="Arial"/>
                <w:sz w:val="20"/>
              </w:rPr>
              <w:t>Количество работников Администрации, запланированных для обучения/обученных, %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</w:pPr>
            <w:r w:rsidRPr="00EF3171">
              <w:rPr>
                <w:sz w:val="20"/>
              </w:rPr>
              <w:t>45%</w:t>
            </w: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F145ED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F145ED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Данный пункт подпрограммы перенесен в подпрограмму № 4</w:t>
            </w:r>
          </w:p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 xml:space="preserve">  </w:t>
            </w:r>
          </w:p>
        </w:tc>
      </w:tr>
    </w:tbl>
    <w:p w:rsidR="00AC24B3" w:rsidRPr="00EF3171" w:rsidRDefault="00AC24B3" w:rsidP="00AC24B3"/>
    <w:tbl>
      <w:tblPr>
        <w:tblW w:w="16145" w:type="dxa"/>
        <w:tblInd w:w="-6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000"/>
      </w:tblPr>
      <w:tblGrid>
        <w:gridCol w:w="567"/>
        <w:gridCol w:w="2396"/>
        <w:gridCol w:w="1701"/>
        <w:gridCol w:w="1134"/>
        <w:gridCol w:w="1134"/>
        <w:gridCol w:w="992"/>
        <w:gridCol w:w="992"/>
        <w:gridCol w:w="2410"/>
        <w:gridCol w:w="1417"/>
        <w:gridCol w:w="1418"/>
        <w:gridCol w:w="1984"/>
      </w:tblGrid>
      <w:tr w:rsidR="00AC24B3" w:rsidRPr="00EF3171" w:rsidTr="00AC24B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proofErr w:type="spellStart"/>
            <w:proofErr w:type="gram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317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tabs>
                <w:tab w:val="left" w:pos="1209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Источник финансирования 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Расходы за отчетный период, тыс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EF3171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Значение показателя объема мероприятия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Фактическое значение показателя объема мероприятиям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:rsidTr="00AC24B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</w:p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705816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1</w:t>
            </w:r>
            <w:r w:rsidR="00705816">
              <w:rPr>
                <w:rFonts w:cs="Times New Roman"/>
                <w:sz w:val="20"/>
                <w:szCs w:val="20"/>
              </w:rPr>
              <w:t> 06</w:t>
            </w:r>
            <w:r w:rsidR="009100E4" w:rsidRPr="00EF3171">
              <w:rPr>
                <w:rFonts w:cs="Times New Roman"/>
                <w:sz w:val="20"/>
                <w:szCs w:val="20"/>
              </w:rPr>
              <w:t>5,</w:t>
            </w:r>
            <w:r w:rsidR="0070581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9100E4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0 721,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200660" w:rsidTr="00AC24B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адача 1. </w:t>
            </w:r>
            <w:r w:rsidRPr="00EF3171">
              <w:rPr>
                <w:sz w:val="20"/>
                <w:szCs w:val="20"/>
              </w:rPr>
              <w:t>Создание социально-экономических и материально-технических условий для эффективного функционирования системы муниципальной служб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AC24B3" w:rsidRPr="00EF3171" w:rsidRDefault="00AC24B3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705816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93,1</w:t>
            </w:r>
          </w:p>
          <w:p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9100E4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5 24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9100E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5</w:t>
            </w:r>
            <w:r w:rsidR="003666E9" w:rsidRPr="00EF3171">
              <w:rPr>
                <w:rFonts w:cs="Times New Roman"/>
                <w:sz w:val="20"/>
                <w:szCs w:val="20"/>
              </w:rPr>
              <w:t> 247,8</w:t>
            </w: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9100E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5 242,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200660" w:rsidTr="00AC24B3">
        <w:trPr>
          <w:trHeight w:val="113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0066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20066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Осуществление расходов на обеспечение деятельности Администрации</w:t>
            </w:r>
          </w:p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cs="Times New Roman"/>
              </w:rPr>
            </w:pPr>
            <w:r w:rsidRPr="00EF3171">
              <w:rPr>
                <w:sz w:val="20"/>
                <w:szCs w:val="20"/>
              </w:rPr>
              <w:t xml:space="preserve">(материально-техническое обеспечение, коммунальное обслуживание, </w:t>
            </w:r>
            <w:r w:rsidRPr="00EF3171">
              <w:rPr>
                <w:sz w:val="20"/>
                <w:szCs w:val="20"/>
              </w:rPr>
              <w:lastRenderedPageBreak/>
              <w:t>обеспечение услугами почтовой и телефонной связи, интернетом, содержание имущества</w:t>
            </w:r>
            <w:r w:rsidRPr="00EF3171">
              <w:rPr>
                <w:rFonts w:eastAsia="Courier New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Отраслевые (функционал.) органы Админист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AC24B3" w:rsidP="009100E4">
            <w:pPr>
              <w:jc w:val="center"/>
              <w:textAlignment w:val="top"/>
              <w:rPr>
                <w:rFonts w:cs="Times New Roman"/>
              </w:rPr>
            </w:pPr>
            <w:r w:rsidRPr="002D7F0C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9100E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D7F0C">
              <w:rPr>
                <w:rFonts w:cs="Times New Roman"/>
                <w:sz w:val="20"/>
                <w:szCs w:val="20"/>
              </w:rPr>
              <w:t>МБ</w:t>
            </w: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2D7F0C" w:rsidRDefault="00AC24B3" w:rsidP="00AC24B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  <w:p w:rsidR="00AC24B3" w:rsidRPr="002D7F0C" w:rsidRDefault="00AC24B3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2D7F0C" w:rsidRDefault="00AC24B3" w:rsidP="00AC24B3">
            <w:pPr>
              <w:jc w:val="center"/>
              <w:rPr>
                <w:rFonts w:cs="Times New Roman"/>
              </w:rPr>
            </w:pPr>
            <w:r w:rsidRPr="002D7F0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705816" w:rsidRDefault="003666E9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25 551,2</w:t>
            </w: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3666E9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15 24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705816" w:rsidRDefault="003666E9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25 247,8</w:t>
            </w: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3666E9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15 242,7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</w:rPr>
            </w:pPr>
            <w:r w:rsidRPr="00200660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, да/нет.</w:t>
            </w:r>
          </w:p>
          <w:p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Да</w:t>
            </w:r>
          </w:p>
          <w:p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C24B3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лонений нет. </w:t>
            </w:r>
          </w:p>
          <w:p w:rsidR="009064CB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9064CB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AC24B3" w:rsidRPr="00200660" w:rsidTr="00AC24B3">
        <w:trPr>
          <w:trHeight w:val="1866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AC24B3" w:rsidP="00AC24B3">
            <w:pPr>
              <w:jc w:val="center"/>
              <w:textAlignment w:val="top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55E3D" w:rsidRDefault="00AC24B3" w:rsidP="00AC24B3">
            <w:pPr>
              <w:rPr>
                <w:rFonts w:cs="Times New Roman"/>
                <w:sz w:val="20"/>
                <w:szCs w:val="20"/>
              </w:rPr>
            </w:pPr>
            <w:r w:rsidRPr="00E55E3D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705816" w:rsidRDefault="003666E9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40 79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AC24B3" w:rsidRPr="00705816" w:rsidRDefault="00AC24B3" w:rsidP="003666E9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40</w:t>
            </w:r>
            <w:r w:rsidR="003666E9" w:rsidRPr="00705816">
              <w:rPr>
                <w:rFonts w:cs="Times New Roman"/>
                <w:sz w:val="20"/>
                <w:szCs w:val="20"/>
              </w:rPr>
              <w:t> 490,5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267E" w:rsidRPr="00200660" w:rsidTr="00A907B7">
        <w:trPr>
          <w:trHeight w:val="1209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4</w:t>
            </w:r>
            <w:r w:rsidRPr="00200660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  <w:r w:rsidRPr="0020066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  <w:p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color w:val="000000"/>
                <w:sz w:val="20"/>
                <w:szCs w:val="20"/>
              </w:rPr>
              <w:t>2. Обеспечение доступности информации о деятельности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ED58B8">
            <w:pPr>
              <w:jc w:val="center"/>
              <w:textAlignment w:val="top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  <w:p w:rsidR="0065267E" w:rsidRPr="00EF3171" w:rsidRDefault="0065267E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65267E" w:rsidRPr="00EF3171" w:rsidRDefault="0065267E" w:rsidP="00AC2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 Количество сюжетов в телевизионных СМИ,  освещающих деятельность Администрации, е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5267E" w:rsidRPr="00200660" w:rsidTr="00A907B7">
        <w:trPr>
          <w:trHeight w:val="117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5267E" w:rsidRPr="00200660" w:rsidTr="00A907B7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DE24FC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484924" w:rsidRPr="00200660" w:rsidTr="00AC24B3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Default="00484924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учение на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924" w:rsidRPr="00EF3171" w:rsidRDefault="00484924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работников Администрации, запланированных для обучения/обученных, 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924" w:rsidRPr="00EF3171" w:rsidRDefault="0048492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924" w:rsidRPr="00EF3171" w:rsidRDefault="0048492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тсутствие финансирования</w:t>
            </w:r>
          </w:p>
        </w:tc>
      </w:tr>
      <w:tr w:rsidR="00AC24B3" w:rsidRPr="00200660" w:rsidTr="00AC24B3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ероприятие: поощрение юридических и физических лиц за особые заслуги в социально-экономическом и культурном развитии 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ED58B8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ED58B8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C24B3" w:rsidRPr="00200660" w:rsidTr="00AC24B3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Расходы на  награждение Почетными грамотами и Благодарственными письмами мэра муниципального образования «Усть-</w:t>
            </w:r>
            <w:r w:rsidRPr="00EF3171">
              <w:rPr>
                <w:rFonts w:cs="Times New Roman"/>
                <w:color w:val="000000"/>
                <w:sz w:val="20"/>
                <w:szCs w:val="20"/>
              </w:rPr>
              <w:lastRenderedPageBreak/>
              <w:t>Илим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«Усть-Илимский район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ED58B8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ED58B8" w:rsidRPr="00EF317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ED58B8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ED58B8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Своевременное представление к поощрению </w:t>
            </w:r>
            <w:r w:rsidRPr="00EF3171">
              <w:rPr>
                <w:rFonts w:cs="Times New Roman"/>
                <w:sz w:val="20"/>
                <w:szCs w:val="20"/>
              </w:rPr>
              <w:t xml:space="preserve">юридических и физических лиц за особые заслуги в социально-экономическом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и культурном развитии муниципального образования «Усть-Илимский район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lastRenderedPageBreak/>
              <w:t>По мере поступ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Согласно поступившим ходатайствам</w:t>
            </w:r>
          </w:p>
        </w:tc>
      </w:tr>
    </w:tbl>
    <w:p w:rsidR="00AC24B3" w:rsidRDefault="00AC24B3" w:rsidP="00AC24B3"/>
    <w:p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Согласовано с Комитетом по экономике и финансам Администрации муниципального образования «Усть-Илимский район»</w:t>
      </w:r>
    </w:p>
    <w:p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___________   ______________       _____________________  _____________</w:t>
      </w:r>
    </w:p>
    <w:p w:rsidR="00AC24B3" w:rsidRDefault="00AC24B3" w:rsidP="00AC24B3">
      <w:pPr>
        <w:sectPr w:rsidR="00AC24B3">
          <w:pgSz w:w="16838" w:h="11906" w:orient="landscape"/>
          <w:pgMar w:top="712" w:right="851" w:bottom="720" w:left="850" w:header="720" w:footer="720" w:gutter="0"/>
          <w:cols w:space="720"/>
          <w:docGrid w:linePitch="600" w:charSpace="32768"/>
        </w:sectPr>
      </w:pPr>
      <w:r w:rsidRPr="004725C1">
        <w:rPr>
          <w:rFonts w:cs="Times New Roman"/>
        </w:rPr>
        <w:t xml:space="preserve">   подпись           должность                              ФИО                         дата                                   </w:t>
      </w:r>
    </w:p>
    <w:p w:rsidR="00AC24B3" w:rsidRDefault="00AC24B3" w:rsidP="00AC24B3">
      <w:pPr>
        <w:pStyle w:val="ConsPlusDocList"/>
        <w:ind w:left="5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C24B3" w:rsidRDefault="00AC24B3" w:rsidP="00AC24B3">
      <w:pPr>
        <w:pStyle w:val="ConsPlusDocList"/>
        <w:ind w:left="5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униципальных программ муниципального образования «Усть-Илимский район» и их формирования и реализации</w:t>
      </w:r>
    </w:p>
    <w:p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</w:p>
    <w:p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Б ИСПОЛНЕНИИ ЦЕЛЕВЫХ ПОКАЗАТЕЛЕЙ </w:t>
      </w:r>
    </w:p>
    <w:p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ПРОГРАММЫ</w:t>
      </w:r>
    </w:p>
    <w:p w:rsidR="00AC24B3" w:rsidRDefault="00AC24B3" w:rsidP="00AC24B3">
      <w:pPr>
        <w:jc w:val="center"/>
        <w:rPr>
          <w:b/>
        </w:rPr>
      </w:pPr>
      <w:r>
        <w:t xml:space="preserve"> </w:t>
      </w:r>
      <w:r>
        <w:rPr>
          <w:b/>
        </w:rPr>
        <w:t xml:space="preserve">«Совершенствование муниципального управления Администрации муниципального образования «Усть-Илимский район» </w:t>
      </w:r>
    </w:p>
    <w:p w:rsidR="00AC24B3" w:rsidRDefault="00AC24B3" w:rsidP="00AC24B3">
      <w:pPr>
        <w:jc w:val="center"/>
      </w:pPr>
      <w:r>
        <w:t>__________________________________________________</w:t>
      </w:r>
    </w:p>
    <w:p w:rsidR="00AC24B3" w:rsidRDefault="00AC24B3" w:rsidP="00AC24B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целевой программы района)</w:t>
      </w:r>
    </w:p>
    <w:p w:rsidR="00AC24B3" w:rsidRDefault="00AC24B3" w:rsidP="00AC24B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_</w:t>
      </w:r>
      <w:r>
        <w:rPr>
          <w:rFonts w:ascii="Times New Roman" w:hAnsi="Times New Roman"/>
          <w:sz w:val="24"/>
          <w:u w:val="single"/>
        </w:rPr>
        <w:t>202</w:t>
      </w:r>
      <w:r w:rsidR="00985791">
        <w:rPr>
          <w:rFonts w:ascii="Times New Roman" w:hAnsi="Times New Roman"/>
          <w:sz w:val="24"/>
          <w:u w:val="single"/>
        </w:rPr>
        <w:t>1</w:t>
      </w:r>
      <w:r>
        <w:rPr>
          <w:rFonts w:ascii="Times New Roman" w:hAnsi="Times New Roman"/>
          <w:sz w:val="24"/>
        </w:rPr>
        <w:t>_ год (весь период реализации)</w:t>
      </w:r>
    </w:p>
    <w:p w:rsidR="00AC24B3" w:rsidRDefault="00AC24B3" w:rsidP="00AC24B3"/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700"/>
        <w:gridCol w:w="648"/>
        <w:gridCol w:w="828"/>
        <w:gridCol w:w="1239"/>
        <w:gridCol w:w="851"/>
        <w:gridCol w:w="850"/>
        <w:gridCol w:w="2693"/>
      </w:tblGrid>
      <w:tr w:rsidR="00AC24B3" w:rsidRPr="0082053A" w:rsidTr="00AC24B3">
        <w:trPr>
          <w:trHeight w:val="900"/>
        </w:trPr>
        <w:tc>
          <w:tcPr>
            <w:tcW w:w="540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№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proofErr w:type="spellStart"/>
            <w:proofErr w:type="gramStart"/>
            <w:r w:rsidRPr="0082053A">
              <w:rPr>
                <w:rFonts w:ascii="Times New Roman" w:eastAsia="Courier New" w:hAnsi="Times New Roman"/>
              </w:rPr>
              <w:t>п</w:t>
            </w:r>
            <w:proofErr w:type="spellEnd"/>
            <w:proofErr w:type="gramEnd"/>
            <w:r w:rsidRPr="0082053A">
              <w:rPr>
                <w:rFonts w:ascii="Times New Roman" w:eastAsia="Courier New" w:hAnsi="Times New Roman"/>
              </w:rPr>
              <w:t>/</w:t>
            </w:r>
            <w:proofErr w:type="spellStart"/>
            <w:r w:rsidRPr="0082053A">
              <w:rPr>
                <w:rFonts w:ascii="Times New Roman" w:eastAsia="Courier New" w:hAnsi="Times New Roman"/>
              </w:rPr>
              <w:t>п</w:t>
            </w:r>
            <w:proofErr w:type="spellEnd"/>
          </w:p>
        </w:tc>
        <w:tc>
          <w:tcPr>
            <w:tcW w:w="2700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 xml:space="preserve">Наименование </w:t>
            </w:r>
            <w:proofErr w:type="gramStart"/>
            <w:r w:rsidRPr="0082053A">
              <w:rPr>
                <w:rFonts w:ascii="Times New Roman" w:eastAsia="Courier New" w:hAnsi="Times New Roman"/>
              </w:rPr>
              <w:t>целевого</w:t>
            </w:r>
            <w:proofErr w:type="gramEnd"/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оказателя</w:t>
            </w:r>
          </w:p>
        </w:tc>
        <w:tc>
          <w:tcPr>
            <w:tcW w:w="648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Ед.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proofErr w:type="spellStart"/>
            <w:r w:rsidRPr="0082053A">
              <w:rPr>
                <w:rFonts w:ascii="Times New Roman" w:eastAsia="Courier New" w:hAnsi="Times New Roman"/>
              </w:rPr>
              <w:t>изм</w:t>
            </w:r>
            <w:proofErr w:type="spellEnd"/>
            <w:r w:rsidRPr="0082053A">
              <w:rPr>
                <w:rFonts w:ascii="Times New Roman" w:eastAsia="Courier New" w:hAnsi="Times New Roman"/>
              </w:rPr>
              <w:t>.</w:t>
            </w:r>
          </w:p>
        </w:tc>
        <w:tc>
          <w:tcPr>
            <w:tcW w:w="828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ланово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значение</w:t>
            </w:r>
          </w:p>
        </w:tc>
        <w:tc>
          <w:tcPr>
            <w:tcW w:w="1239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Фактическо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значение</w:t>
            </w:r>
          </w:p>
        </w:tc>
        <w:tc>
          <w:tcPr>
            <w:tcW w:w="1701" w:type="dxa"/>
            <w:gridSpan w:val="2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Отклонени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фактического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 xml:space="preserve">значения </w:t>
            </w:r>
            <w:proofErr w:type="gramStart"/>
            <w:r w:rsidRPr="0082053A">
              <w:rPr>
                <w:rFonts w:ascii="Times New Roman" w:eastAsia="Courier New" w:hAnsi="Times New Roman"/>
              </w:rPr>
              <w:t>от</w:t>
            </w:r>
            <w:proofErr w:type="gramEnd"/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ланового</w:t>
            </w:r>
          </w:p>
        </w:tc>
        <w:tc>
          <w:tcPr>
            <w:tcW w:w="2693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Обосновани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ричин</w:t>
            </w:r>
          </w:p>
          <w:p w:rsidR="00AC24B3" w:rsidRPr="0082053A" w:rsidRDefault="00AC24B3" w:rsidP="00AC24B3">
            <w:pPr>
              <w:pStyle w:val="ConsPlusDocList"/>
              <w:jc w:val="center"/>
            </w:pPr>
            <w:r w:rsidRPr="0082053A">
              <w:rPr>
                <w:rFonts w:ascii="Times New Roman" w:eastAsia="Courier New" w:hAnsi="Times New Roman"/>
              </w:rPr>
              <w:t>отклонения</w:t>
            </w:r>
          </w:p>
        </w:tc>
      </w:tr>
      <w:tr w:rsidR="00AC24B3" w:rsidRPr="0082053A" w:rsidTr="00AC24B3">
        <w:tc>
          <w:tcPr>
            <w:tcW w:w="540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-/+</w:t>
            </w:r>
          </w:p>
        </w:tc>
        <w:tc>
          <w:tcPr>
            <w:tcW w:w="850" w:type="dxa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%</w:t>
            </w:r>
          </w:p>
        </w:tc>
        <w:tc>
          <w:tcPr>
            <w:tcW w:w="2693" w:type="dxa"/>
          </w:tcPr>
          <w:p w:rsidR="00AC24B3" w:rsidRPr="0082053A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/>
              </w:rPr>
            </w:pPr>
          </w:p>
        </w:tc>
      </w:tr>
    </w:tbl>
    <w:p w:rsidR="00AC24B3" w:rsidRDefault="00AC24B3" w:rsidP="00AC24B3">
      <w:pPr>
        <w:pStyle w:val="ConsPlusDocList"/>
        <w:tabs>
          <w:tab w:val="left" w:pos="139"/>
          <w:tab w:val="left" w:pos="2839"/>
          <w:tab w:val="left" w:pos="3487"/>
          <w:tab w:val="left" w:pos="4309"/>
          <w:tab w:val="left" w:pos="5234"/>
          <w:tab w:val="left" w:pos="6029"/>
          <w:tab w:val="left" w:pos="6884"/>
        </w:tabs>
        <w:snapToGrid w:val="0"/>
        <w:ind w:left="-401"/>
      </w:pPr>
      <w:r>
        <w:rPr>
          <w:rFonts w:ascii="Times New Roman" w:eastAsia="Courier New" w:hAnsi="Times New Roman"/>
          <w:sz w:val="22"/>
        </w:rPr>
        <w:tab/>
      </w:r>
      <w:r>
        <w:rPr>
          <w:rFonts w:ascii="Times New Roman" w:eastAsia="Courier New" w:hAnsi="Times New Roman"/>
          <w:sz w:val="18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tab/>
      </w:r>
      <w:r>
        <w:tab/>
      </w: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716"/>
        <w:gridCol w:w="12"/>
        <w:gridCol w:w="655"/>
        <w:gridCol w:w="799"/>
        <w:gridCol w:w="1228"/>
        <w:gridCol w:w="860"/>
        <w:gridCol w:w="841"/>
        <w:gridCol w:w="2693"/>
      </w:tblGrid>
      <w:tr w:rsidR="00AC24B3" w:rsidRPr="0082053A" w:rsidTr="00AC24B3">
        <w:tc>
          <w:tcPr>
            <w:tcW w:w="10349" w:type="dxa"/>
            <w:gridSpan w:val="9"/>
          </w:tcPr>
          <w:p w:rsidR="00AC24B3" w:rsidRPr="00C67E7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  <w:r w:rsidRPr="00C67E73">
              <w:rPr>
                <w:b/>
                <w:sz w:val="20"/>
                <w:szCs w:val="20"/>
              </w:rPr>
              <w:t>ПОДПРОГРАММА № 1 «ОРГАНИЗАЦИЯ И ИСПОЛНЕНИЕ ПЕРЕДАННЫХ ОБЛАСТНЫХ ГОСУДАРСТВЕННЫХ ПОЛНОМОЧИЙ»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не менее</w:t>
            </w:r>
          </w:p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21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2</w:t>
            </w:r>
            <w:r w:rsidR="00985791" w:rsidRPr="00EF3171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+</w:t>
            </w:r>
            <w:r w:rsidR="00985791" w:rsidRPr="00EF3171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:rsidR="00AC24B3" w:rsidRPr="00EF3171" w:rsidRDefault="0071299D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+</w:t>
            </w:r>
            <w:r w:rsidR="00985791" w:rsidRPr="00EF3171">
              <w:rPr>
                <w:sz w:val="20"/>
                <w:szCs w:val="20"/>
              </w:rPr>
              <w:t>28,6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jc w:val="both"/>
            </w:pPr>
            <w:r w:rsidRPr="00EF3171">
              <w:rPr>
                <w:color w:val="000000"/>
                <w:sz w:val="20"/>
                <w:szCs w:val="20"/>
              </w:rPr>
              <w:t>Заседания проводились по мере необходимости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.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600</w:t>
            </w:r>
          </w:p>
        </w:tc>
        <w:tc>
          <w:tcPr>
            <w:tcW w:w="1228" w:type="dxa"/>
          </w:tcPr>
          <w:p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328</w:t>
            </w:r>
          </w:p>
        </w:tc>
        <w:tc>
          <w:tcPr>
            <w:tcW w:w="860" w:type="dxa"/>
          </w:tcPr>
          <w:p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</w:t>
            </w:r>
            <w:r w:rsidR="00985791" w:rsidRPr="00EF3171">
              <w:rPr>
                <w:sz w:val="20"/>
                <w:szCs w:val="20"/>
              </w:rPr>
              <w:t>272</w:t>
            </w:r>
          </w:p>
        </w:tc>
        <w:tc>
          <w:tcPr>
            <w:tcW w:w="841" w:type="dxa"/>
          </w:tcPr>
          <w:p w:rsidR="00AC24B3" w:rsidRPr="00EF3171" w:rsidRDefault="0071299D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</w:t>
            </w:r>
            <w:r w:rsidR="00985791" w:rsidRPr="00EF3171">
              <w:rPr>
                <w:sz w:val="20"/>
                <w:szCs w:val="20"/>
              </w:rPr>
              <w:t>45,3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jc w:val="both"/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количества правонарушений, совершенных родителями (законными представителями) и несовершеннолетними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.2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Количество дел об административных правонарушениях в соответствии с </w:t>
            </w:r>
            <w:proofErr w:type="spellStart"/>
            <w:r w:rsidRPr="00EF3171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EF3171">
              <w:rPr>
                <w:rFonts w:cs="Times New Roman"/>
                <w:sz w:val="20"/>
                <w:szCs w:val="20"/>
              </w:rPr>
              <w:t xml:space="preserve"> РФ</w:t>
            </w: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360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250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</w:t>
            </w:r>
            <w:r w:rsidR="00985791" w:rsidRPr="00EF3171">
              <w:rPr>
                <w:sz w:val="20"/>
                <w:szCs w:val="20"/>
              </w:rPr>
              <w:t>02</w:t>
            </w: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151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985791" w:rsidRPr="00EF3171">
              <w:rPr>
                <w:sz w:val="20"/>
                <w:szCs w:val="20"/>
              </w:rPr>
              <w:t>158</w:t>
            </w: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9</w:t>
            </w:r>
            <w:r w:rsidR="00AC24B3" w:rsidRPr="00EF3171">
              <w:rPr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AC24B3" w:rsidRPr="00EF3171" w:rsidRDefault="0071299D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985791" w:rsidRPr="00EF3171">
              <w:rPr>
                <w:sz w:val="20"/>
                <w:szCs w:val="20"/>
              </w:rPr>
              <w:t>43,8</w:t>
            </w: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71299D" w:rsidP="00C131E2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</w:t>
            </w:r>
            <w:r w:rsidR="00C131E2">
              <w:rPr>
                <w:sz w:val="20"/>
                <w:szCs w:val="20"/>
              </w:rPr>
              <w:t>3</w:t>
            </w:r>
            <w:r w:rsidR="00985791" w:rsidRPr="00EF3171">
              <w:rPr>
                <w:sz w:val="20"/>
                <w:szCs w:val="20"/>
              </w:rPr>
              <w:t>9,</w:t>
            </w:r>
            <w:r w:rsidR="00C131E2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административных правонарушений, совершенных родителями (законными представителями) и несовершеннолетними.</w:t>
            </w:r>
          </w:p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</w:pPr>
          </w:p>
          <w:p w:rsidR="00AC24B3" w:rsidRPr="00EF3171" w:rsidRDefault="00AC24B3" w:rsidP="00AC24B3">
            <w:pPr>
              <w:pStyle w:val="ab"/>
              <w:jc w:val="both"/>
              <w:rPr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повторности совершения административных правонарушений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 xml:space="preserve">Доля архивных дел, относящихся к </w:t>
            </w:r>
            <w:proofErr w:type="gramStart"/>
            <w:r w:rsidRPr="00EF3171">
              <w:rPr>
                <w:rFonts w:ascii="Times New Roman" w:eastAsia="Courier New" w:hAnsi="Times New Roman" w:cs="Times New Roman"/>
              </w:rPr>
              <w:t>государственной</w:t>
            </w:r>
            <w:proofErr w:type="gramEnd"/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 xml:space="preserve">собственности Иркутской области, </w:t>
            </w:r>
            <w:proofErr w:type="gramStart"/>
            <w:r w:rsidRPr="00EF3171">
              <w:rPr>
                <w:rFonts w:eastAsia="Courier New" w:cs="Times New Roman"/>
                <w:sz w:val="20"/>
                <w:szCs w:val="20"/>
              </w:rPr>
              <w:t>находящихся</w:t>
            </w:r>
            <w:proofErr w:type="gramEnd"/>
            <w:r w:rsidRPr="00EF3171">
              <w:rPr>
                <w:rFonts w:eastAsia="Courier New" w:cs="Times New Roman"/>
                <w:sz w:val="20"/>
                <w:szCs w:val="20"/>
              </w:rPr>
              <w:t xml:space="preserve"> в</w:t>
            </w:r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 xml:space="preserve">нормативных  </w:t>
            </w:r>
            <w:proofErr w:type="gramStart"/>
            <w:r w:rsidRPr="00EF3171">
              <w:rPr>
                <w:rFonts w:eastAsia="Courier New" w:cs="Times New Roman"/>
                <w:sz w:val="20"/>
                <w:szCs w:val="20"/>
              </w:rPr>
              <w:t>условиях</w:t>
            </w:r>
            <w:proofErr w:type="gramEnd"/>
            <w:r w:rsidRPr="00EF3171">
              <w:rPr>
                <w:rFonts w:eastAsia="Courier New" w:cs="Times New Roman"/>
                <w:sz w:val="20"/>
                <w:szCs w:val="20"/>
              </w:rPr>
              <w:t>,  обеспечивающих  их</w:t>
            </w:r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 xml:space="preserve">постоянное (вечное) </w:t>
            </w:r>
            <w:r w:rsidRPr="00EF3171">
              <w:rPr>
                <w:rFonts w:eastAsia="Courier New" w:cs="Times New Roman"/>
                <w:sz w:val="20"/>
                <w:szCs w:val="20"/>
              </w:rPr>
              <w:lastRenderedPageBreak/>
              <w:t>хранение, к 2018 году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lastRenderedPageBreak/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7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30</w:t>
            </w:r>
          </w:p>
        </w:tc>
        <w:tc>
          <w:tcPr>
            <w:tcW w:w="841" w:type="dxa"/>
          </w:tcPr>
          <w:p w:rsidR="00AC24B3" w:rsidRPr="00EF3171" w:rsidRDefault="0071299D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</w:t>
            </w:r>
            <w:r w:rsidR="00AC24B3" w:rsidRPr="00EF3171">
              <w:rPr>
                <w:rFonts w:ascii="Times New Roman" w:eastAsia="Courier New" w:hAnsi="Times New Roman" w:cs="Times New Roman"/>
              </w:rPr>
              <w:t>43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shd w:val="clear" w:color="auto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Все документы, </w:t>
            </w:r>
            <w:r w:rsidRPr="00EF3171">
              <w:rPr>
                <w:rFonts w:eastAsia="Courier New" w:cs="Times New Roman"/>
                <w:sz w:val="20"/>
                <w:szCs w:val="20"/>
              </w:rPr>
              <w:t>относящиеся к государственной собственности Иркутской области, хранятся в нормативных условиях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2.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выданных архивных справок, выписок, копий</w:t>
            </w:r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архивных документов, в т.ч. подтверждающих право на владение землей, исполненных в установленные срок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Количество использо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ванных архив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ных доку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ентов,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Не менее 1000</w:t>
            </w:r>
          </w:p>
        </w:tc>
        <w:tc>
          <w:tcPr>
            <w:tcW w:w="1228" w:type="dxa"/>
          </w:tcPr>
          <w:p w:rsidR="00AC24B3" w:rsidRPr="00EF3171" w:rsidRDefault="009732A7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621</w:t>
            </w:r>
          </w:p>
        </w:tc>
        <w:tc>
          <w:tcPr>
            <w:tcW w:w="860" w:type="dxa"/>
          </w:tcPr>
          <w:p w:rsidR="00AC24B3" w:rsidRPr="00EF3171" w:rsidRDefault="00AC24B3" w:rsidP="00C131E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</w:t>
            </w:r>
            <w:r w:rsidR="00C131E2">
              <w:rPr>
                <w:rFonts w:ascii="Times New Roman" w:eastAsia="Courier New" w:hAnsi="Times New Roman" w:cs="Times New Roman"/>
              </w:rPr>
              <w:t>1621</w:t>
            </w:r>
          </w:p>
        </w:tc>
        <w:tc>
          <w:tcPr>
            <w:tcW w:w="841" w:type="dxa"/>
          </w:tcPr>
          <w:p w:rsidR="00AC24B3" w:rsidRPr="00EF3171" w:rsidRDefault="0071299D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</w:t>
            </w:r>
            <w:r w:rsidR="00C131E2">
              <w:rPr>
                <w:rFonts w:ascii="Times New Roman" w:eastAsia="Courier New" w:hAnsi="Times New Roman" w:cs="Times New Roman"/>
              </w:rPr>
              <w:t>162</w:t>
            </w:r>
          </w:p>
        </w:tc>
        <w:tc>
          <w:tcPr>
            <w:tcW w:w="2693" w:type="dxa"/>
          </w:tcPr>
          <w:p w:rsidR="00AC24B3" w:rsidRPr="00EF3171" w:rsidRDefault="00042320" w:rsidP="00C131E2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>
              <w:t xml:space="preserve">В 2021 году было исполнено </w:t>
            </w:r>
            <w:r w:rsidRPr="00CC0F1A">
              <w:t>389 запросов, из них 348 социально-правовых, 4</w:t>
            </w:r>
            <w:r>
              <w:t>1</w:t>
            </w:r>
            <w:r w:rsidRPr="00CC0F1A">
              <w:t xml:space="preserve"> тематических</w:t>
            </w:r>
            <w:r>
              <w:t xml:space="preserve">. Для исполнения запросов была использована 2621 единица хранения, что составило </w:t>
            </w:r>
            <w:r w:rsidR="00C131E2">
              <w:t>1</w:t>
            </w:r>
            <w:r>
              <w:t xml:space="preserve">62 % от планового значения. Все запросы исполнены в установленные законодательством сроки. 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 xml:space="preserve">Доля  согласованных  инструкций  </w:t>
            </w:r>
            <w:proofErr w:type="gramStart"/>
            <w:r w:rsidRPr="00EF3171">
              <w:rPr>
                <w:rFonts w:ascii="Times New Roman" w:eastAsia="Courier New" w:hAnsi="Times New Roman" w:cs="Times New Roman"/>
              </w:rPr>
              <w:t>по</w:t>
            </w:r>
            <w:proofErr w:type="gramEnd"/>
            <w:r w:rsidRPr="00EF3171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AC24B3" w:rsidRPr="00EF3171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делопроизводству, номенклатур дел, положений об архивах  и  экспертных  комиссиях  источников</w:t>
            </w:r>
          </w:p>
          <w:p w:rsidR="00AC24B3" w:rsidRPr="00EF3171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комплектования архивного отдел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приня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тых доку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 xml:space="preserve">ментов на хранение в соответствии </w:t>
            </w:r>
            <w:proofErr w:type="gramStart"/>
            <w:r w:rsidRPr="00EF3171">
              <w:rPr>
                <w:rFonts w:ascii="Times New Roman" w:eastAsia="Courier New" w:hAnsi="Times New Roman" w:cs="Times New Roman"/>
              </w:rPr>
              <w:t>с</w:t>
            </w:r>
            <w:proofErr w:type="gramEnd"/>
            <w:r w:rsidRPr="00EF3171">
              <w:rPr>
                <w:rFonts w:ascii="Times New Roman" w:eastAsia="Courier New" w:hAnsi="Times New Roman" w:cs="Times New Roman"/>
              </w:rPr>
              <w:t xml:space="preserve"> действую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щими НП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инфор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ационно обеспечен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ных пользоват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елей в соотв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етствии с их запроса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 xml:space="preserve">Выполнение плана проверок </w:t>
            </w:r>
            <w:r w:rsidRPr="00EF3171">
              <w:rPr>
                <w:rFonts w:ascii="Times New Roman" w:hAnsi="Times New Roman" w:cs="Times New Roman"/>
                <w:bCs/>
              </w:rPr>
              <w:t>соблюдения трудового 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дельный вес рабочих ме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ст с пр</w:t>
            </w:r>
            <w:proofErr w:type="gramEnd"/>
            <w:r w:rsidRPr="00EF3171">
              <w:rPr>
                <w:rFonts w:cs="Times New Roman"/>
                <w:sz w:val="20"/>
                <w:szCs w:val="20"/>
              </w:rPr>
              <w:t>оведенной оценкой условий труд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1228" w:type="dxa"/>
          </w:tcPr>
          <w:p w:rsidR="00AC24B3" w:rsidRPr="00EF3171" w:rsidRDefault="00AC24B3" w:rsidP="0046061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9</w:t>
            </w:r>
            <w:r w:rsidR="00460619" w:rsidRPr="00EF3171"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860" w:type="dxa"/>
          </w:tcPr>
          <w:p w:rsidR="00AC24B3" w:rsidRPr="00EF3171" w:rsidRDefault="00AC24B3" w:rsidP="0046061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7</w:t>
            </w:r>
            <w:r w:rsidR="00460619" w:rsidRPr="00EF3171"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 xml:space="preserve"> </w:t>
            </w:r>
            <w:r w:rsidR="00C131E2">
              <w:rPr>
                <w:rFonts w:ascii="Times New Roman" w:eastAsia="Courier New" w:hAnsi="Times New Roman" w:cs="Times New Roman"/>
              </w:rPr>
              <w:t>390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 предприятиям всех форм собственности</w:t>
            </w:r>
          </w:p>
        </w:tc>
      </w:tr>
      <w:tr w:rsidR="00AC24B3" w:rsidRPr="0082053A" w:rsidTr="00AC24B3">
        <w:trPr>
          <w:trHeight w:val="1609"/>
        </w:trPr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на 1 тыс. 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A907B7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со смертельным исходом на 1 тыс. </w:t>
            </w:r>
            <w:proofErr w:type="gramStart"/>
            <w:r w:rsidRPr="00A907B7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0</w:t>
            </w: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0</w:t>
            </w:r>
            <w:r w:rsidR="00BD54EE" w:rsidRPr="00EF3171">
              <w:rPr>
                <w:rFonts w:ascii="Times New Roman" w:eastAsia="Courier New" w:hAnsi="Times New Roman" w:cs="Times New Roman"/>
              </w:rPr>
              <w:t>,19</w:t>
            </w: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D277B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  <w:r w:rsidR="00AD277B" w:rsidRPr="00EF3171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C24B3" w:rsidRPr="00EF3171" w:rsidRDefault="0046061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0,19</w:t>
            </w: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EF3171" w:rsidRDefault="00AD277B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vAlign w:val="center"/>
          </w:tcPr>
          <w:p w:rsidR="00AC24B3" w:rsidRPr="00EF3171" w:rsidRDefault="00AD277B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0,19</w:t>
            </w:r>
          </w:p>
          <w:p w:rsidR="00AD277B" w:rsidRPr="00EF3171" w:rsidRDefault="00AD277B" w:rsidP="00AD277B"/>
          <w:p w:rsidR="00AD277B" w:rsidRPr="00EF3171" w:rsidRDefault="00AD277B" w:rsidP="00AD277B"/>
          <w:p w:rsidR="00AD277B" w:rsidRPr="00EF3171" w:rsidRDefault="00AD277B" w:rsidP="00AD277B"/>
          <w:p w:rsidR="00AD277B" w:rsidRPr="00EF3171" w:rsidRDefault="00AD277B" w:rsidP="00AD277B"/>
          <w:p w:rsidR="00AD277B" w:rsidRPr="00EF3171" w:rsidRDefault="00AD277B" w:rsidP="00AD277B">
            <w:pPr>
              <w:jc w:val="center"/>
            </w:pPr>
            <w:r w:rsidRPr="00EF3171">
              <w:t>0,</w:t>
            </w:r>
            <w:r w:rsidR="00556C37">
              <w:t>0</w:t>
            </w:r>
          </w:p>
          <w:p w:rsidR="00AD277B" w:rsidRPr="00EF3171" w:rsidRDefault="00AD277B" w:rsidP="00AD277B"/>
          <w:p w:rsidR="00AD277B" w:rsidRPr="00EF3171" w:rsidRDefault="00AD277B" w:rsidP="00AD277B"/>
        </w:tc>
        <w:tc>
          <w:tcPr>
            <w:tcW w:w="2693" w:type="dxa"/>
            <w:vAlign w:val="center"/>
          </w:tcPr>
          <w:p w:rsidR="00AC24B3" w:rsidRPr="00EF3171" w:rsidRDefault="00AD277B" w:rsidP="00AD277B">
            <w:pPr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2 тяжелых несчастных </w:t>
            </w:r>
            <w:r w:rsidR="00AC24B3" w:rsidRPr="00EF3171">
              <w:rPr>
                <w:sz w:val="20"/>
                <w:szCs w:val="20"/>
              </w:rPr>
              <w:t>случа</w:t>
            </w:r>
            <w:r w:rsidRPr="00EF3171">
              <w:rPr>
                <w:sz w:val="20"/>
                <w:szCs w:val="20"/>
              </w:rPr>
              <w:t>я</w:t>
            </w:r>
            <w:r w:rsidR="00AC24B3" w:rsidRPr="00EF3171">
              <w:rPr>
                <w:sz w:val="20"/>
                <w:szCs w:val="20"/>
              </w:rPr>
              <w:t xml:space="preserve"> </w:t>
            </w: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Количество проведенных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конкурсов с целью пропаганды охраны труд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99" w:type="dxa"/>
          </w:tcPr>
          <w:p w:rsidR="00AC24B3" w:rsidRPr="00EF3171" w:rsidRDefault="00556C37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AC24B3" w:rsidRPr="00EF3171" w:rsidRDefault="00AD277B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Проведен  конкурс по охране </w:t>
            </w:r>
            <w:r w:rsidRPr="00EF3171">
              <w:rPr>
                <w:sz w:val="20"/>
                <w:szCs w:val="20"/>
              </w:rPr>
              <w:lastRenderedPageBreak/>
              <w:t>труда</w:t>
            </w:r>
            <w:r w:rsidR="00AD277B" w:rsidRPr="00EF3171">
              <w:rPr>
                <w:sz w:val="20"/>
                <w:szCs w:val="20"/>
              </w:rPr>
              <w:t>, конкурс детского рисунка «Охрана труда глазами детей»</w:t>
            </w:r>
          </w:p>
        </w:tc>
      </w:tr>
      <w:tr w:rsidR="00AC24B3" w:rsidRPr="0082053A" w:rsidTr="00AC24B3">
        <w:tc>
          <w:tcPr>
            <w:tcW w:w="545" w:type="dxa"/>
            <w:vMerge w:val="restart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28" w:type="dxa"/>
            <w:gridSpan w:val="2"/>
            <w:vMerge w:val="restart"/>
          </w:tcPr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Количество семей, получивших субсидию, </w:t>
            </w:r>
          </w:p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Доля семей, получивших субсидию из общего количества семей, проживающих на территории муниципального образования «Усть-Илимский район», 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не менее 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6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B84D8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5</w:t>
            </w:r>
            <w:r w:rsidR="00B84D88" w:rsidRPr="00EF3171">
              <w:rPr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B84D88" w:rsidRPr="00EF3171">
              <w:rPr>
                <w:sz w:val="20"/>
                <w:szCs w:val="20"/>
              </w:rPr>
              <w:t>60</w:t>
            </w: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71299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B84D88" w:rsidRPr="00EF3171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C24B3" w:rsidRPr="00EF3171" w:rsidRDefault="00B84D88" w:rsidP="00AC24B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меньшение количества получателей</w:t>
            </w:r>
          </w:p>
        </w:tc>
      </w:tr>
      <w:tr w:rsidR="00AC24B3" w:rsidRPr="0082053A" w:rsidTr="00AC24B3">
        <w:tc>
          <w:tcPr>
            <w:tcW w:w="545" w:type="dxa"/>
            <w:vMerge/>
          </w:tcPr>
          <w:p w:rsidR="00AC24B3" w:rsidRPr="00EF3171" w:rsidRDefault="00AC24B3" w:rsidP="00AC24B3">
            <w:pPr>
              <w:pStyle w:val="ab"/>
              <w:snapToGrid w:val="0"/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</w:tcPr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8,8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8,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 0,8</w:t>
            </w:r>
          </w:p>
        </w:tc>
        <w:tc>
          <w:tcPr>
            <w:tcW w:w="841" w:type="dxa"/>
          </w:tcPr>
          <w:p w:rsidR="00AC24B3" w:rsidRPr="00EF3171" w:rsidRDefault="0071299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C131E2">
              <w:rPr>
                <w:sz w:val="20"/>
                <w:szCs w:val="20"/>
              </w:rPr>
              <w:t>9,1</w:t>
            </w:r>
          </w:p>
        </w:tc>
        <w:tc>
          <w:tcPr>
            <w:tcW w:w="2693" w:type="dxa"/>
          </w:tcPr>
          <w:p w:rsidR="00AC24B3" w:rsidRPr="00EF3171" w:rsidRDefault="00B84D88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меньшение количества получателей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20</w:t>
            </w:r>
          </w:p>
        </w:tc>
        <w:tc>
          <w:tcPr>
            <w:tcW w:w="1228" w:type="dxa"/>
          </w:tcPr>
          <w:p w:rsidR="00AC24B3" w:rsidRPr="00EF3171" w:rsidRDefault="0071299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70</w:t>
            </w:r>
          </w:p>
        </w:tc>
        <w:tc>
          <w:tcPr>
            <w:tcW w:w="860" w:type="dxa"/>
          </w:tcPr>
          <w:p w:rsidR="00AC24B3" w:rsidRPr="00EF3171" w:rsidRDefault="00AC24B3" w:rsidP="007129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71299D" w:rsidRPr="00EF3171"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</w:tcPr>
          <w:p w:rsidR="00AC24B3" w:rsidRPr="00EF3171" w:rsidRDefault="0071299D" w:rsidP="007129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41,7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Ежегодно служба ветеринарии Иркутской области доводит до органов местного самоуправления количество собак и кошек без владельцев, предназначенных к отлову на территории муниципального образования. Министерством финансов Иркутской области доводятся лимиты бюджетных обязательств. </w:t>
            </w:r>
          </w:p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Информация о количестве собак и кошек без владельцев </w:t>
            </w:r>
            <w:proofErr w:type="spellStart"/>
            <w:r w:rsidRPr="00EF3171">
              <w:rPr>
                <w:sz w:val="20"/>
                <w:szCs w:val="20"/>
              </w:rPr>
              <w:t>мониторится</w:t>
            </w:r>
            <w:proofErr w:type="spellEnd"/>
            <w:r w:rsidRPr="00EF3171">
              <w:rPr>
                <w:sz w:val="20"/>
                <w:szCs w:val="20"/>
              </w:rPr>
              <w:t xml:space="preserve"> и направляется в службу ветеринарии Иркутской области, областным государственным бюджетным учреждением Усть-Илимская станция по борьбе с болезнями животных.</w:t>
            </w:r>
          </w:p>
          <w:p w:rsidR="00AC24B3" w:rsidRPr="00EF3171" w:rsidRDefault="00AC24B3" w:rsidP="00BC6C74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В 202</w:t>
            </w:r>
            <w:r w:rsidR="00BC6C74" w:rsidRPr="00EF3171">
              <w:rPr>
                <w:sz w:val="20"/>
                <w:szCs w:val="20"/>
              </w:rPr>
              <w:t>1</w:t>
            </w:r>
            <w:r w:rsidRPr="00EF3171">
              <w:rPr>
                <w:sz w:val="20"/>
                <w:szCs w:val="20"/>
              </w:rPr>
              <w:t xml:space="preserve"> году количество собак и кошек без </w:t>
            </w:r>
            <w:proofErr w:type="gramStart"/>
            <w:r w:rsidRPr="00EF3171">
              <w:rPr>
                <w:sz w:val="20"/>
                <w:szCs w:val="20"/>
              </w:rPr>
              <w:t>владельцев, предназначенных к отлову было</w:t>
            </w:r>
            <w:proofErr w:type="gramEnd"/>
            <w:r w:rsidRPr="00EF3171">
              <w:rPr>
                <w:sz w:val="20"/>
                <w:szCs w:val="20"/>
              </w:rPr>
              <w:t xml:space="preserve"> </w:t>
            </w:r>
            <w:r w:rsidR="00BC6C74" w:rsidRPr="00EF3171">
              <w:rPr>
                <w:sz w:val="20"/>
                <w:szCs w:val="20"/>
              </w:rPr>
              <w:t>70</w:t>
            </w:r>
            <w:r w:rsidRPr="00EF3171">
              <w:rPr>
                <w:sz w:val="20"/>
                <w:szCs w:val="20"/>
              </w:rPr>
              <w:t>. Согласно</w:t>
            </w:r>
            <w:r w:rsidR="00BC6C74" w:rsidRPr="00EF3171">
              <w:rPr>
                <w:sz w:val="20"/>
                <w:szCs w:val="20"/>
              </w:rPr>
              <w:t xml:space="preserve"> первому муниципальному к</w:t>
            </w:r>
            <w:r w:rsidRPr="00EF3171">
              <w:rPr>
                <w:sz w:val="20"/>
                <w:szCs w:val="20"/>
              </w:rPr>
              <w:t xml:space="preserve">онтракту </w:t>
            </w:r>
            <w:r w:rsidR="00BC6C74" w:rsidRPr="00EF3171">
              <w:rPr>
                <w:sz w:val="20"/>
                <w:szCs w:val="20"/>
              </w:rPr>
              <w:t>37</w:t>
            </w:r>
            <w:r w:rsidRPr="00EF3171">
              <w:rPr>
                <w:sz w:val="20"/>
                <w:szCs w:val="20"/>
              </w:rPr>
              <w:t xml:space="preserve"> голов, сумма </w:t>
            </w:r>
            <w:proofErr w:type="gramStart"/>
            <w:r w:rsidRPr="00EF3171">
              <w:rPr>
                <w:sz w:val="20"/>
                <w:szCs w:val="20"/>
              </w:rPr>
              <w:t>субвенции, выделенной в пределах лимитов бюджетных обязательств составила</w:t>
            </w:r>
            <w:proofErr w:type="gramEnd"/>
            <w:r w:rsidRPr="00EF3171">
              <w:rPr>
                <w:sz w:val="20"/>
                <w:szCs w:val="20"/>
              </w:rPr>
              <w:t xml:space="preserve"> </w:t>
            </w:r>
            <w:r w:rsidR="00BC6C74" w:rsidRPr="00EF3171">
              <w:rPr>
                <w:sz w:val="20"/>
                <w:szCs w:val="20"/>
              </w:rPr>
              <w:t>265 279,23</w:t>
            </w:r>
            <w:r w:rsidRPr="00EF3171">
              <w:rPr>
                <w:sz w:val="20"/>
                <w:szCs w:val="20"/>
              </w:rPr>
              <w:t xml:space="preserve"> руб. </w:t>
            </w:r>
            <w:r w:rsidR="00BC6C74" w:rsidRPr="00EF3171">
              <w:rPr>
                <w:sz w:val="20"/>
                <w:szCs w:val="20"/>
              </w:rPr>
              <w:t>Второй МК – 33 головы, сумма 350 019,78 ру</w:t>
            </w:r>
            <w:r w:rsidRPr="00EF3171">
              <w:rPr>
                <w:sz w:val="20"/>
                <w:szCs w:val="20"/>
              </w:rPr>
              <w:t>б.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Осуществление отдельных   полномочий по составлению общи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10349" w:type="dxa"/>
            <w:gridSpan w:val="9"/>
          </w:tcPr>
          <w:p w:rsidR="00AC24B3" w:rsidRPr="00C67E73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7E73">
              <w:rPr>
                <w:b/>
                <w:sz w:val="20"/>
                <w:szCs w:val="20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1.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Доля своевременно направленных для опубликования в СМИ нормативных правовых актов, от общего числа подлежащих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публикаци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реднее время обработки документа в порядке, определенном Инструкцией по делопроизводству в Администраци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ней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5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5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3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.</w:t>
            </w: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шт.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шт.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  <w:p w:rsidR="00AC24B3" w:rsidRPr="00EF3171" w:rsidRDefault="00AC24B3" w:rsidP="00AC24B3">
            <w:pPr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rPr>
                <w:sz w:val="20"/>
                <w:szCs w:val="20"/>
              </w:rPr>
            </w:pPr>
          </w:p>
          <w:p w:rsidR="00AC24B3" w:rsidRPr="00EF3171" w:rsidRDefault="00AC24B3" w:rsidP="00556C37">
            <w:r w:rsidRPr="00EF3171">
              <w:rPr>
                <w:sz w:val="20"/>
                <w:szCs w:val="20"/>
              </w:rPr>
              <w:t>Отклонение не</w:t>
            </w:r>
            <w:r w:rsidR="00556C37">
              <w:rPr>
                <w:sz w:val="20"/>
                <w:szCs w:val="20"/>
              </w:rPr>
              <w:t>т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4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Доля жалоб (обращений) граждан о нарушении сроков исполнения обращений граждан, от общего числа жалоб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10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Жалоб о не соблюдении сроков исполнения обращений не поступало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5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принятых нормативных правовых актов и их проектов, своевременно направленных для размещения на официальном сайте Администрации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6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10349" w:type="dxa"/>
            <w:gridSpan w:val="9"/>
          </w:tcPr>
          <w:p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F3171">
              <w:rPr>
                <w:b/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  <w:p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1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color w:val="000000"/>
                <w:sz w:val="20"/>
                <w:szCs w:val="20"/>
              </w:rPr>
              <w:t xml:space="preserve">Учет кадров в Администрации 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91</w:t>
            </w:r>
          </w:p>
        </w:tc>
        <w:tc>
          <w:tcPr>
            <w:tcW w:w="1228" w:type="dxa"/>
          </w:tcPr>
          <w:p w:rsidR="00AC24B3" w:rsidRPr="00EF3171" w:rsidRDefault="00AC24B3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8</w:t>
            </w:r>
            <w:r w:rsidR="00CE2F73" w:rsidRPr="00EF3171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AC24B3" w:rsidRPr="00EF3171" w:rsidRDefault="00AC24B3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CE2F73" w:rsidRPr="00EF3171">
              <w:rPr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AC24B3" w:rsidRPr="00EF3171" w:rsidRDefault="00CE2F73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9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Согласно штатному расписанию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2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EF3171">
              <w:rPr>
                <w:rFonts w:ascii="Times New Roman" w:hAnsi="Times New Roman" w:cs="Times New Roman"/>
              </w:rPr>
              <w:t xml:space="preserve">Оформление приема, увольнения, отпусков, текущее ведение личного дела, проведение аттестации, ведение кадрового резерва муниципальных служащих Администрации 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91</w:t>
            </w:r>
          </w:p>
        </w:tc>
        <w:tc>
          <w:tcPr>
            <w:tcW w:w="1228" w:type="dxa"/>
          </w:tcPr>
          <w:p w:rsidR="00AC24B3" w:rsidRPr="00EF3171" w:rsidRDefault="00EF28AC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93</w:t>
            </w:r>
          </w:p>
        </w:tc>
        <w:tc>
          <w:tcPr>
            <w:tcW w:w="860" w:type="dxa"/>
          </w:tcPr>
          <w:p w:rsidR="00AC24B3" w:rsidRPr="00EF3171" w:rsidRDefault="00AC24B3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+</w:t>
            </w:r>
            <w:r w:rsidR="00EF28AC" w:rsidRPr="00EF3171">
              <w:rPr>
                <w:sz w:val="20"/>
                <w:szCs w:val="20"/>
              </w:rPr>
              <w:t>202</w:t>
            </w:r>
          </w:p>
        </w:tc>
        <w:tc>
          <w:tcPr>
            <w:tcW w:w="841" w:type="dxa"/>
          </w:tcPr>
          <w:p w:rsidR="00AC24B3" w:rsidRPr="00EF3171" w:rsidRDefault="00C131E2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EF28AC" w:rsidRPr="00EF3171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3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</w:rPr>
            </w:pPr>
            <w:r w:rsidRPr="00EF3171">
              <w:rPr>
                <w:rFonts w:eastAsia="Arial"/>
                <w:color w:val="000000"/>
                <w:sz w:val="20"/>
              </w:rPr>
              <w:t>Обучение на курсах повышения квалификации сотрудников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5</w:t>
            </w:r>
          </w:p>
        </w:tc>
        <w:tc>
          <w:tcPr>
            <w:tcW w:w="1228" w:type="dxa"/>
          </w:tcPr>
          <w:p w:rsidR="00AC24B3" w:rsidRPr="00EF3171" w:rsidRDefault="001B2EF9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AC24B3" w:rsidRPr="00EF3171" w:rsidRDefault="00C131E2" w:rsidP="001B2EF9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</w:tcPr>
          <w:p w:rsidR="00AC24B3" w:rsidRPr="00EF3171" w:rsidRDefault="001B2EF9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:rsidR="00AC24B3" w:rsidRPr="00EF3171" w:rsidRDefault="001B2EF9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в 2021 году перенесено в подпрограмму № 4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4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EF3171">
              <w:rPr>
                <w:rFonts w:ascii="Times New Roman" w:hAnsi="Times New Roman" w:cs="Times New Roman"/>
              </w:rPr>
              <w:t>Оформление и учет командировок сотрудников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</w:t>
            </w:r>
            <w:r w:rsidR="00EF28AC" w:rsidRPr="00EF3171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AC24B3" w:rsidRPr="00EF3171" w:rsidRDefault="00AC24B3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8</w:t>
            </w:r>
            <w:r w:rsidR="00EF28AC" w:rsidRPr="00EF3171"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AC24B3" w:rsidRPr="00EF3171" w:rsidRDefault="00EF28AC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85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сутствие служебной необходимости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5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color w:val="000000"/>
                <w:sz w:val="20"/>
                <w:szCs w:val="20"/>
              </w:rPr>
              <w:t>Разработка и принятие муниципальных нормативных правовых актов по кадровым вопросам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6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color w:val="000000"/>
                <w:sz w:val="20"/>
                <w:szCs w:val="20"/>
              </w:rPr>
              <w:t>Методическое руководство по кадровым вопросам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10349" w:type="dxa"/>
            <w:gridSpan w:val="9"/>
          </w:tcPr>
          <w:p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F3171">
              <w:rPr>
                <w:rFonts w:cs="Times New Roman"/>
                <w:b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  <w:r w:rsidRPr="00EF3171">
              <w:rPr>
                <w:b/>
                <w:sz w:val="20"/>
                <w:szCs w:val="20"/>
              </w:rPr>
              <w:t>МУНИЦИПАЛЬНОГО ОБРАЗОВАНИЯ «УСТЬ-ИЛИМСКИЙ РАЙОН»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jc w:val="both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/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нет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росроченной кредиторской задолженности нет</w:t>
            </w:r>
          </w:p>
        </w:tc>
      </w:tr>
      <w:tr w:rsidR="00AC24B3" w:rsidRPr="0082053A" w:rsidTr="00AC24B3">
        <w:tc>
          <w:tcPr>
            <w:tcW w:w="545" w:type="dxa"/>
            <w:vMerge w:val="restart"/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lastRenderedPageBreak/>
              <w:t>1.2.</w:t>
            </w:r>
          </w:p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0</w:t>
            </w:r>
          </w:p>
        </w:tc>
        <w:tc>
          <w:tcPr>
            <w:tcW w:w="1228" w:type="dxa"/>
          </w:tcPr>
          <w:p w:rsidR="00AC24B3" w:rsidRPr="00EF3171" w:rsidRDefault="004A526A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AC24B3" w:rsidRPr="00EF3171" w:rsidRDefault="00AC24B3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4A526A" w:rsidRPr="00EF3171">
              <w:rPr>
                <w:sz w:val="20"/>
                <w:szCs w:val="20"/>
              </w:rPr>
              <w:t>16</w:t>
            </w:r>
          </w:p>
        </w:tc>
        <w:tc>
          <w:tcPr>
            <w:tcW w:w="841" w:type="dxa"/>
          </w:tcPr>
          <w:p w:rsidR="00AC24B3" w:rsidRPr="00EF3171" w:rsidRDefault="004A526A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8</w:t>
            </w:r>
            <w:r w:rsidR="00AC24B3" w:rsidRPr="00EF317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C24B3" w:rsidRPr="00EF3171" w:rsidRDefault="004A526A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 мере необходимости</w:t>
            </w:r>
          </w:p>
        </w:tc>
      </w:tr>
      <w:tr w:rsidR="00556C37" w:rsidRPr="0082053A" w:rsidTr="00AC24B3">
        <w:tc>
          <w:tcPr>
            <w:tcW w:w="545" w:type="dxa"/>
            <w:vMerge/>
          </w:tcPr>
          <w:p w:rsidR="00556C37" w:rsidRPr="00EF3171" w:rsidRDefault="00556C37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556C37" w:rsidRPr="00EF3171" w:rsidRDefault="00556C37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:rsidR="00556C37" w:rsidRPr="00EF3171" w:rsidRDefault="00556C37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655" w:type="dxa"/>
          </w:tcPr>
          <w:p w:rsidR="00556C37" w:rsidRPr="00EF3171" w:rsidRDefault="00556C37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556C37" w:rsidRPr="00EF3171" w:rsidRDefault="00556C37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</w:tcPr>
          <w:p w:rsidR="00556C37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39</w:t>
            </w:r>
          </w:p>
        </w:tc>
        <w:tc>
          <w:tcPr>
            <w:tcW w:w="860" w:type="dxa"/>
          </w:tcPr>
          <w:p w:rsidR="00556C37" w:rsidRPr="00EF3171" w:rsidRDefault="00556C37" w:rsidP="00FF3A5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1</w:t>
            </w:r>
          </w:p>
        </w:tc>
        <w:tc>
          <w:tcPr>
            <w:tcW w:w="841" w:type="dxa"/>
          </w:tcPr>
          <w:p w:rsidR="00556C37" w:rsidRPr="00EF3171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6C37" w:rsidRPr="00EF3171">
              <w:rPr>
                <w:sz w:val="20"/>
                <w:szCs w:val="20"/>
              </w:rPr>
              <w:t>2,5</w:t>
            </w:r>
          </w:p>
        </w:tc>
        <w:tc>
          <w:tcPr>
            <w:tcW w:w="2693" w:type="dxa"/>
          </w:tcPr>
          <w:p w:rsidR="00556C37" w:rsidRPr="00EF3171" w:rsidRDefault="00556C37" w:rsidP="00A907B7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 мере необходимости</w:t>
            </w:r>
          </w:p>
        </w:tc>
      </w:tr>
      <w:tr w:rsidR="00556C37" w:rsidRPr="0082053A" w:rsidTr="00AC24B3">
        <w:tc>
          <w:tcPr>
            <w:tcW w:w="545" w:type="dxa"/>
          </w:tcPr>
          <w:p w:rsidR="00556C37" w:rsidRPr="00200660" w:rsidRDefault="00556C37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28" w:type="dxa"/>
            <w:gridSpan w:val="2"/>
          </w:tcPr>
          <w:p w:rsidR="00556C37" w:rsidRPr="00EF3171" w:rsidRDefault="00556C37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655" w:type="dxa"/>
          </w:tcPr>
          <w:p w:rsidR="00556C37" w:rsidRPr="00EF3171" w:rsidRDefault="00556C37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556C37" w:rsidRPr="00EF3171" w:rsidRDefault="00556C37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556C37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556C37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556C37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56C37" w:rsidRPr="00EF3171" w:rsidRDefault="00556C37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556C37" w:rsidRPr="0008578C" w:rsidTr="001B2EF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1B2EF9" w:rsidRDefault="00556C37" w:rsidP="001B2EF9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1B2EF9">
              <w:rPr>
                <w:rFonts w:cs="Times New Roman"/>
                <w:color w:val="000000"/>
                <w:sz w:val="20"/>
                <w:szCs w:val="20"/>
              </w:rPr>
              <w:t>1.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EF3171" w:rsidRDefault="00556C37" w:rsidP="001B2EF9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бучение на курсах повышения квалификации сотрудник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EF3171" w:rsidRDefault="00556C37" w:rsidP="0020785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EF3171" w:rsidRDefault="00556C37" w:rsidP="0020785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EF3171" w:rsidRDefault="00556C37" w:rsidP="0020785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EF3171" w:rsidRDefault="00C131E2" w:rsidP="0020785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EF3171" w:rsidRDefault="00C131E2" w:rsidP="00C131E2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556C37" w:rsidRPr="00EF31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Pr="00EF3171" w:rsidRDefault="00556C37" w:rsidP="0020785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сутствие финансирования</w:t>
            </w:r>
          </w:p>
        </w:tc>
      </w:tr>
    </w:tbl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sectPr w:rsidR="00AC24B3">
          <w:headerReference w:type="default" r:id="rId7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AC24B3" w:rsidRDefault="00AC24B3" w:rsidP="002C0381">
      <w:pPr>
        <w:ind w:left="12036" w:firstLine="708"/>
        <w:jc w:val="center"/>
        <w:rPr>
          <w:rFonts w:cs="Times New Roman"/>
        </w:rPr>
      </w:pPr>
      <w:bookmarkStart w:id="0" w:name="Par285"/>
      <w:bookmarkStart w:id="1" w:name="Par721"/>
      <w:bookmarkStart w:id="2" w:name="Par752"/>
      <w:bookmarkStart w:id="3" w:name="Par178"/>
      <w:bookmarkEnd w:id="0"/>
      <w:bookmarkEnd w:id="1"/>
      <w:bookmarkEnd w:id="2"/>
      <w:bookmarkEnd w:id="3"/>
      <w:r>
        <w:rPr>
          <w:rFonts w:cs="Times New Roman"/>
        </w:rPr>
        <w:lastRenderedPageBreak/>
        <w:t>Приложение № 3</w:t>
      </w:r>
    </w:p>
    <w:p w:rsidR="00AC24B3" w:rsidRDefault="00AC24B3" w:rsidP="00AC24B3">
      <w:pPr>
        <w:pStyle w:val="ConsPlusDocList"/>
        <w:ind w:left="10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  разработке муниципальных программ муниципального образования «Усть-Илимский район» и их формирования и реализации</w:t>
      </w:r>
    </w:p>
    <w:p w:rsidR="00AC24B3" w:rsidRDefault="00AC24B3" w:rsidP="00AC2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24B3" w:rsidRDefault="00AC24B3" w:rsidP="00AC24B3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 ФИНАНСИРОВАНИИ МУНИЦИПАЛЬНОЙ ПРОГРАММЫ</w:t>
      </w:r>
    </w:p>
    <w:p w:rsidR="00AC24B3" w:rsidRDefault="00AC24B3" w:rsidP="00AC24B3">
      <w:pPr>
        <w:jc w:val="center"/>
      </w:pPr>
      <w:r>
        <w:t>Совершенствование муниципального управления Администрации муниципального образования</w:t>
      </w:r>
    </w:p>
    <w:p w:rsidR="00AC24B3" w:rsidRDefault="00AC24B3" w:rsidP="00AC24B3">
      <w:pPr>
        <w:jc w:val="center"/>
      </w:pPr>
      <w:r>
        <w:t xml:space="preserve"> «Усть-Илимский район» </w:t>
      </w:r>
    </w:p>
    <w:p w:rsidR="00AC24B3" w:rsidRDefault="00AC24B3" w:rsidP="00AC24B3">
      <w:pPr>
        <w:jc w:val="center"/>
        <w:rPr>
          <w:rFonts w:cs="Times New Roman"/>
        </w:rPr>
      </w:pPr>
      <w:r>
        <w:rPr>
          <w:rFonts w:cs="Times New Roman"/>
        </w:rPr>
        <w:t>за 202</w:t>
      </w:r>
      <w:r w:rsidR="0093453E">
        <w:rPr>
          <w:rFonts w:cs="Times New Roman"/>
        </w:rPr>
        <w:t>1</w:t>
      </w:r>
      <w:r>
        <w:rPr>
          <w:rFonts w:cs="Times New Roman"/>
        </w:rPr>
        <w:t xml:space="preserve"> год </w:t>
      </w:r>
      <w:r>
        <w:t>(период реализации 2019-2024 гг.)</w:t>
      </w:r>
    </w:p>
    <w:p w:rsidR="00AC24B3" w:rsidRDefault="00AC24B3" w:rsidP="00AC24B3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42" w:type="dxa"/>
        <w:tblInd w:w="-1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2045"/>
        <w:gridCol w:w="600"/>
        <w:gridCol w:w="1019"/>
        <w:gridCol w:w="1014"/>
        <w:gridCol w:w="1276"/>
        <w:gridCol w:w="1457"/>
        <w:gridCol w:w="708"/>
        <w:gridCol w:w="999"/>
        <w:gridCol w:w="1088"/>
        <w:gridCol w:w="1134"/>
        <w:gridCol w:w="3282"/>
      </w:tblGrid>
      <w:tr w:rsidR="00AC24B3" w:rsidRPr="003D7531" w:rsidTr="00AC24B3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ериод реализации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сходы за отчетный период, 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 (с одним знаком после запятой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ричин отклонения</w:t>
            </w:r>
          </w:p>
        </w:tc>
      </w:tr>
      <w:tr w:rsidR="00AC24B3" w:rsidRPr="003D7531" w:rsidTr="00AC24B3"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3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</w:pPr>
          </w:p>
        </w:tc>
      </w:tr>
      <w:tr w:rsidR="00AC24B3" w:rsidRPr="003D7531" w:rsidTr="00AC24B3"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</w:pPr>
          </w:p>
        </w:tc>
      </w:tr>
      <w:tr w:rsidR="00AC24B3" w:rsidRPr="003D7531" w:rsidTr="00AC24B3">
        <w:tc>
          <w:tcPr>
            <w:tcW w:w="1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jc w:val="center"/>
              <w:rPr>
                <w:b/>
              </w:rPr>
            </w:pPr>
            <w:r w:rsidRPr="003D753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3D7531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 054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DE697C" w:rsidP="00D06F5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06F5F" w:rsidRPr="00EF3171">
              <w:rPr>
                <w:rFonts w:ascii="Times New Roman" w:hAnsi="Times New Roman" w:cs="Times New Roman"/>
                <w:sz w:val="24"/>
                <w:szCs w:val="24"/>
              </w:rPr>
              <w:t> 932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 9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773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AC24B3"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</w:t>
            </w: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2D450C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569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543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 37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343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:rsidR="00AC24B3" w:rsidRPr="002D450C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D4C4E">
              <w:rPr>
                <w:rFonts w:ascii="Times New Roman" w:hAnsi="Times New Roman" w:cs="Times New Roman"/>
              </w:rPr>
              <w:t xml:space="preserve">Уменьшение количества получателей субсидии  на оплату жилых помещений и коммунальных услуг </w:t>
            </w: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757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728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 5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 564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207853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величение дохода в связи с ежегодным индексированием пенсий.  Убыль населения.</w:t>
            </w:r>
          </w:p>
        </w:tc>
      </w:tr>
      <w:tr w:rsidR="00DE697C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Трети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727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661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207853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 86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207853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207853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 865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207853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3D7531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27" w:rsidRPr="002D450C" w:rsidRDefault="005B0E27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:rsidR="00DE697C" w:rsidRPr="009D4C4E" w:rsidRDefault="005B0E27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дохода в связи с ежегодным индексированием пенсий.  Убыль населения.</w:t>
            </w:r>
          </w:p>
        </w:tc>
      </w:tr>
      <w:tr w:rsidR="00AC24B3" w:rsidRPr="003D7531" w:rsidTr="00AC24B3">
        <w:tc>
          <w:tcPr>
            <w:tcW w:w="1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ab"/>
              <w:snapToGrid w:val="0"/>
              <w:jc w:val="center"/>
              <w:rPr>
                <w:rFonts w:cs="Times New Roman"/>
                <w:b/>
              </w:rPr>
            </w:pPr>
            <w:r w:rsidRPr="003D7531">
              <w:rPr>
                <w:rFonts w:cs="Times New Roman"/>
                <w:b/>
              </w:rPr>
              <w:t xml:space="preserve">Подпрограмма № 2. «Повышение эффективности организационно-документационной </w:t>
            </w:r>
          </w:p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Администрации»</w:t>
            </w: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488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4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43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20785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AC24B3" w:rsidRPr="003D7531" w:rsidTr="00AC24B3">
        <w:tc>
          <w:tcPr>
            <w:tcW w:w="1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. «Развитие кадрового потенциала муниципальной службы»</w:t>
            </w:r>
          </w:p>
          <w:p w:rsidR="00AC24B3" w:rsidRPr="00EF3171" w:rsidRDefault="00AC24B3" w:rsidP="00AC24B3"/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20785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Мероприятие перенесено в подпрограмму № 4</w:t>
            </w:r>
          </w:p>
        </w:tc>
      </w:tr>
      <w:tr w:rsidR="00AC24B3" w:rsidRPr="003D7531" w:rsidTr="00AC24B3">
        <w:tc>
          <w:tcPr>
            <w:tcW w:w="1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. «Обеспечение деятельности Администрации»</w:t>
            </w:r>
          </w:p>
          <w:p w:rsidR="00AC24B3" w:rsidRPr="00EF3171" w:rsidRDefault="00AC24B3" w:rsidP="00AC24B3"/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18 931,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6 089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92 842,3</w:t>
            </w:r>
          </w:p>
          <w:p w:rsidR="00B754F2" w:rsidRPr="00EF3171" w:rsidRDefault="00B754F2" w:rsidP="00B754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17 9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6 089,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754F2" w:rsidP="00B754F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91 8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</w:pP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6 485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 313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4 1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6 1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 313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8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AC24B3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 410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 533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2 8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 0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 533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2 5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B754F2" w:rsidRPr="003D7531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ретий год </w:t>
            </w: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035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5 24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7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0 72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5 242,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4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F2" w:rsidRPr="00EF3171" w:rsidRDefault="00B754F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F2" w:rsidRPr="00EF3171" w:rsidRDefault="00AA5082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AC24B3" w:rsidRPr="003D7531" w:rsidTr="00AC24B3">
        <w:tc>
          <w:tcPr>
            <w:tcW w:w="1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: Поощрение юридических и физических лиц за особые заслуги в </w:t>
            </w:r>
            <w:proofErr w:type="gramStart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м</w:t>
            </w:r>
            <w:proofErr w:type="gramEnd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м </w:t>
            </w:r>
            <w:proofErr w:type="gramStart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и</w:t>
            </w:r>
            <w:proofErr w:type="gramEnd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Усть-Илимский район»</w:t>
            </w:r>
          </w:p>
        </w:tc>
      </w:tr>
      <w:tr w:rsidR="00AC24B3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B3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AC24B3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151A7E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151A7E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7E" w:rsidRPr="00EF3171" w:rsidRDefault="0008580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AC24B3" w:rsidTr="00AC24B3">
        <w:tc>
          <w:tcPr>
            <w:tcW w:w="1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</w:t>
            </w:r>
            <w:r w:rsidRPr="00006DC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того по муниципальной программе   </w:t>
            </w:r>
          </w:p>
          <w:p w:rsidR="00AC24B3" w:rsidRPr="00006DC0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AC24B3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83 937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8 022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95 89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806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5 797,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94 7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CB1B9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B3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8 712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2 856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 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7 13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1 656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4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CB1B9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B3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995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 2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7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50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 097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3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CB1B9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750" w:rsidTr="00AC24B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B61750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229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904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6 3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0 9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042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9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0" w:rsidRPr="00EF3171" w:rsidRDefault="00A2548B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750" w:rsidRPr="00CB1B99" w:rsidRDefault="00B6175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24B3" w:rsidRDefault="00AC24B3" w:rsidP="00AC24B3">
      <w:pPr>
        <w:pStyle w:val="ConsPlusDocList"/>
        <w:jc w:val="both"/>
      </w:pPr>
    </w:p>
    <w:p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sz w:val="24"/>
          <w:szCs w:val="24"/>
        </w:rPr>
        <w:t>Согласовано с Комитетом по экономике и финансам Администрации муниципального образования «Усть-Илимский район»</w:t>
      </w:r>
    </w:p>
    <w:p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___________   ______________       _____________________  _____________</w:t>
      </w:r>
    </w:p>
    <w:p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 xml:space="preserve">   подпись           должность                              ФИО                         дата                                   </w:t>
      </w:r>
    </w:p>
    <w:p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AC24B3" w:rsidRDefault="00AC24B3" w:rsidP="00AC24B3">
      <w:pPr>
        <w:jc w:val="both"/>
      </w:pPr>
    </w:p>
    <w:p w:rsidR="00AC24B3" w:rsidRDefault="00AC24B3" w:rsidP="00AC24B3">
      <w:pPr>
        <w:sectPr w:rsidR="00AC24B3">
          <w:pgSz w:w="16838" w:h="11906" w:orient="landscape"/>
          <w:pgMar w:top="720" w:right="567" w:bottom="720" w:left="567" w:header="720" w:footer="720" w:gutter="0"/>
          <w:cols w:space="720"/>
          <w:docGrid w:linePitch="600" w:charSpace="32768"/>
        </w:sectPr>
      </w:pPr>
    </w:p>
    <w:p w:rsidR="00AC24B3" w:rsidRDefault="00AC24B3" w:rsidP="00AC24B3"/>
    <w:p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и критериям</w:t>
      </w:r>
    </w:p>
    <w:p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эффективности реализации</w:t>
      </w:r>
    </w:p>
    <w:p w:rsidR="00AC24B3" w:rsidRDefault="00AC24B3" w:rsidP="00AC24B3">
      <w:pPr>
        <w:pStyle w:val="ConsPlusDocList"/>
        <w:ind w:left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Усть-Илимский район»</w:t>
      </w:r>
    </w:p>
    <w:p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AC24B3" w:rsidRDefault="00AC24B3" w:rsidP="00AC24B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ценка целевых показателей муниципальной программы.</w:t>
      </w:r>
    </w:p>
    <w:p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 «Усть-Илимский район» </w:t>
      </w:r>
    </w:p>
    <w:p w:rsidR="00AC24B3" w:rsidRDefault="00AC24B3" w:rsidP="00AC24B3">
      <w:pPr>
        <w:jc w:val="center"/>
        <w:rPr>
          <w:rFonts w:cs="Times New Roman"/>
        </w:rPr>
      </w:pPr>
      <w:r>
        <w:rPr>
          <w:rFonts w:cs="Times New Roman"/>
        </w:rPr>
        <w:t>за 20</w:t>
      </w:r>
      <w:r w:rsidR="00BD52FA">
        <w:rPr>
          <w:rFonts w:cs="Times New Roman"/>
        </w:rPr>
        <w:t>21</w:t>
      </w:r>
      <w:r>
        <w:rPr>
          <w:rFonts w:cs="Times New Roman"/>
        </w:rPr>
        <w:t xml:space="preserve"> год </w:t>
      </w:r>
      <w:r>
        <w:t>(период реализации 2019-2024 гг.)</w:t>
      </w:r>
    </w:p>
    <w:p w:rsidR="00AC24B3" w:rsidRDefault="00AC24B3" w:rsidP="00AC24B3"/>
    <w:tbl>
      <w:tblPr>
        <w:tblW w:w="1063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1"/>
        <w:gridCol w:w="1418"/>
        <w:gridCol w:w="799"/>
        <w:gridCol w:w="794"/>
        <w:gridCol w:w="1537"/>
        <w:gridCol w:w="1263"/>
      </w:tblGrid>
      <w:tr w:rsidR="00AC24B3" w:rsidRPr="0082053A" w:rsidTr="00AC24B3">
        <w:tc>
          <w:tcPr>
            <w:tcW w:w="4821" w:type="dxa"/>
          </w:tcPr>
          <w:p w:rsidR="00AC24B3" w:rsidRPr="00B56E2A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b/>
              </w:rPr>
            </w:pPr>
          </w:p>
          <w:p w:rsidR="00AC24B3" w:rsidRPr="00B56E2A" w:rsidRDefault="00AC24B3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b/>
              </w:rPr>
            </w:pPr>
            <w:r w:rsidRPr="00B56E2A">
              <w:rPr>
                <w:rFonts w:cs="Times New Roman"/>
                <w:b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56E2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ЕИ</w:t>
            </w:r>
          </w:p>
        </w:tc>
        <w:tc>
          <w:tcPr>
            <w:tcW w:w="1593" w:type="dxa"/>
            <w:gridSpan w:val="2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Значение целевого показателя</w:t>
            </w:r>
          </w:p>
        </w:tc>
        <w:tc>
          <w:tcPr>
            <w:tcW w:w="1537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Отклонение %</w:t>
            </w:r>
          </w:p>
        </w:tc>
        <w:tc>
          <w:tcPr>
            <w:tcW w:w="1263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Оценка (баллы)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B56E2A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799" w:type="dxa"/>
          </w:tcPr>
          <w:p w:rsidR="00AC24B3" w:rsidRPr="00B56E2A" w:rsidRDefault="00AC24B3" w:rsidP="00AC24B3">
            <w:pPr>
              <w:spacing w:line="100" w:lineRule="atLeast"/>
              <w:jc w:val="center"/>
              <w:rPr>
                <w:b/>
              </w:rPr>
            </w:pPr>
            <w:r w:rsidRPr="00B56E2A">
              <w:rPr>
                <w:b/>
              </w:rPr>
              <w:t>план</w:t>
            </w:r>
          </w:p>
        </w:tc>
        <w:tc>
          <w:tcPr>
            <w:tcW w:w="794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факт</w:t>
            </w:r>
          </w:p>
        </w:tc>
        <w:tc>
          <w:tcPr>
            <w:tcW w:w="1537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Default="00AC24B3" w:rsidP="00AC24B3">
            <w:pPr>
              <w:pStyle w:val="ab"/>
              <w:jc w:val="center"/>
              <w:rPr>
                <w:rFonts w:eastAsia="Courier New" w:cs="Times New Roman"/>
                <w:b/>
              </w:rPr>
            </w:pPr>
          </w:p>
          <w:p w:rsidR="00AC24B3" w:rsidRPr="00280AFD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280AFD">
              <w:rPr>
                <w:rFonts w:eastAsia="Courier New" w:cs="Times New Roman"/>
                <w:b/>
                <w:sz w:val="20"/>
                <w:szCs w:val="20"/>
              </w:rPr>
              <w:t xml:space="preserve">ПОДПРОГРАММА №1 </w:t>
            </w:r>
            <w:r w:rsidRPr="00280AFD">
              <w:rPr>
                <w:rFonts w:cs="Times New Roman"/>
                <w:b/>
                <w:sz w:val="20"/>
                <w:szCs w:val="20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не менее</w:t>
            </w:r>
          </w:p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21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7E3611">
            <w:pPr>
              <w:pStyle w:val="ab"/>
              <w:jc w:val="center"/>
            </w:pPr>
            <w:r w:rsidRPr="008059A3">
              <w:rPr>
                <w:sz w:val="20"/>
                <w:szCs w:val="20"/>
              </w:rPr>
              <w:t>2</w:t>
            </w:r>
            <w:r w:rsidR="007E3611" w:rsidRPr="008059A3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AC24B3" w:rsidRPr="008059A3" w:rsidRDefault="007E3611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+</w:t>
            </w:r>
            <w:r w:rsidR="00C131E2">
              <w:rPr>
                <w:sz w:val="20"/>
                <w:szCs w:val="20"/>
              </w:rPr>
              <w:t>1</w:t>
            </w:r>
            <w:r w:rsidRPr="008059A3">
              <w:rPr>
                <w:sz w:val="20"/>
                <w:szCs w:val="20"/>
              </w:rPr>
              <w:t>28,6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600</w:t>
            </w:r>
          </w:p>
        </w:tc>
        <w:tc>
          <w:tcPr>
            <w:tcW w:w="794" w:type="dxa"/>
          </w:tcPr>
          <w:p w:rsidR="00AC24B3" w:rsidRPr="008059A3" w:rsidRDefault="007E3611" w:rsidP="00AC24B3">
            <w:pPr>
              <w:pStyle w:val="ab"/>
              <w:jc w:val="center"/>
            </w:pPr>
            <w:r w:rsidRPr="008059A3">
              <w:rPr>
                <w:sz w:val="20"/>
                <w:szCs w:val="20"/>
              </w:rPr>
              <w:t>328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Количество дел об административных правонарушениях в соответствии с </w:t>
            </w:r>
            <w:proofErr w:type="spellStart"/>
            <w:r w:rsidRPr="008059A3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8059A3">
              <w:rPr>
                <w:rFonts w:cs="Times New Roman"/>
                <w:sz w:val="20"/>
                <w:szCs w:val="20"/>
              </w:rPr>
              <w:t xml:space="preserve"> РФ</w:t>
            </w: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360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  <w:r w:rsidRPr="008059A3">
              <w:rPr>
                <w:sz w:val="20"/>
              </w:rPr>
              <w:t>250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794" w:type="dxa"/>
          </w:tcPr>
          <w:p w:rsidR="00AC24B3" w:rsidRPr="008059A3" w:rsidRDefault="007E3611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02</w:t>
            </w: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7E3611" w:rsidP="00AC24B3">
            <w:pPr>
              <w:pStyle w:val="ab"/>
              <w:jc w:val="center"/>
            </w:pPr>
            <w:r w:rsidRPr="008059A3">
              <w:rPr>
                <w:sz w:val="20"/>
                <w:szCs w:val="20"/>
              </w:rPr>
              <w:t>151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C131E2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E3611" w:rsidRPr="008059A3">
              <w:rPr>
                <w:sz w:val="20"/>
                <w:szCs w:val="20"/>
              </w:rPr>
              <w:t>,4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 xml:space="preserve">Доля архивных дел, относящихся к </w:t>
            </w:r>
            <w:proofErr w:type="gramStart"/>
            <w:r w:rsidRPr="008059A3">
              <w:rPr>
                <w:rFonts w:ascii="Times New Roman" w:eastAsia="Courier New" w:hAnsi="Times New Roman" w:cs="Times New Roman"/>
              </w:rPr>
              <w:t>государственной</w:t>
            </w:r>
            <w:proofErr w:type="gramEnd"/>
          </w:p>
          <w:p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 xml:space="preserve">собственности Иркутской области, </w:t>
            </w:r>
            <w:proofErr w:type="gramStart"/>
            <w:r w:rsidRPr="008059A3">
              <w:rPr>
                <w:rFonts w:eastAsia="Courier New" w:cs="Times New Roman"/>
                <w:sz w:val="20"/>
                <w:szCs w:val="20"/>
              </w:rPr>
              <w:t>находящихся</w:t>
            </w:r>
            <w:proofErr w:type="gramEnd"/>
            <w:r w:rsidRPr="008059A3">
              <w:rPr>
                <w:rFonts w:eastAsia="Courier New" w:cs="Times New Roman"/>
                <w:sz w:val="20"/>
                <w:szCs w:val="20"/>
              </w:rPr>
              <w:t xml:space="preserve"> в</w:t>
            </w:r>
          </w:p>
          <w:p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 xml:space="preserve">нормативных  </w:t>
            </w:r>
            <w:proofErr w:type="gramStart"/>
            <w:r w:rsidRPr="008059A3">
              <w:rPr>
                <w:rFonts w:eastAsia="Courier New" w:cs="Times New Roman"/>
                <w:sz w:val="20"/>
                <w:szCs w:val="20"/>
              </w:rPr>
              <w:t>условиях</w:t>
            </w:r>
            <w:proofErr w:type="gramEnd"/>
            <w:r w:rsidRPr="008059A3">
              <w:rPr>
                <w:rFonts w:eastAsia="Courier New" w:cs="Times New Roman"/>
                <w:sz w:val="20"/>
                <w:szCs w:val="20"/>
              </w:rPr>
              <w:t>,  обеспечивающих  их</w:t>
            </w:r>
          </w:p>
          <w:p w:rsidR="00AC24B3" w:rsidRPr="008059A3" w:rsidRDefault="00AC24B3" w:rsidP="006F22E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пос</w:t>
            </w:r>
            <w:r w:rsidR="006F22E3" w:rsidRPr="008059A3">
              <w:rPr>
                <w:rFonts w:eastAsia="Courier New" w:cs="Times New Roman"/>
                <w:sz w:val="20"/>
                <w:szCs w:val="20"/>
              </w:rPr>
              <w:t>тоянное (вечное) хранение, к 2020</w:t>
            </w:r>
            <w:r w:rsidRPr="008059A3">
              <w:rPr>
                <w:rFonts w:eastAsia="Courier New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7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6F22E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  <w:r w:rsidR="00C131E2">
              <w:rPr>
                <w:rFonts w:ascii="Times New Roman" w:eastAsia="Courier New" w:hAnsi="Times New Roman" w:cs="Times New Roman"/>
              </w:rPr>
              <w:t>42,9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выданных архивных справок, выписок, копий</w:t>
            </w:r>
          </w:p>
          <w:p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архивных документов, в т.ч. подтверждающих право на владение землей, исполненных в установленные срок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Количество использо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ванных архив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ных доку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ентов,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Не менее 1000</w:t>
            </w:r>
          </w:p>
        </w:tc>
        <w:tc>
          <w:tcPr>
            <w:tcW w:w="794" w:type="dxa"/>
          </w:tcPr>
          <w:p w:rsidR="00AC24B3" w:rsidRPr="008059A3" w:rsidRDefault="00291654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621</w:t>
            </w:r>
          </w:p>
        </w:tc>
        <w:tc>
          <w:tcPr>
            <w:tcW w:w="1537" w:type="dxa"/>
          </w:tcPr>
          <w:p w:rsidR="00AC24B3" w:rsidRPr="008059A3" w:rsidRDefault="00291654" w:rsidP="00C131E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+</w:t>
            </w:r>
            <w:r w:rsidR="00C131E2">
              <w:rPr>
                <w:rFonts w:ascii="Times New Roman" w:eastAsia="Courier New" w:hAnsi="Times New Roman" w:cs="Times New Roman"/>
              </w:rPr>
              <w:t>2</w:t>
            </w:r>
            <w:r w:rsidRPr="008059A3">
              <w:rPr>
                <w:rFonts w:ascii="Times New Roman" w:eastAsia="Courier New" w:hAnsi="Times New Roman" w:cs="Times New Roman"/>
              </w:rPr>
              <w:t>62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 xml:space="preserve">Доля  согласованных  инструкций  </w:t>
            </w:r>
            <w:proofErr w:type="gramStart"/>
            <w:r w:rsidRPr="008059A3">
              <w:rPr>
                <w:rFonts w:ascii="Times New Roman" w:eastAsia="Courier New" w:hAnsi="Times New Roman" w:cs="Times New Roman"/>
              </w:rPr>
              <w:t>по</w:t>
            </w:r>
            <w:proofErr w:type="gramEnd"/>
            <w:r w:rsidRPr="008059A3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AC24B3" w:rsidRPr="008059A3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делопроизводству, номенклатур дел, положений об архивах  и  экспертных  комиссиях  источников</w:t>
            </w:r>
          </w:p>
          <w:p w:rsidR="00AC24B3" w:rsidRPr="008059A3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комплектования архивного отдел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приня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тых доку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 xml:space="preserve">ментов на хранение в соответствии </w:t>
            </w:r>
            <w:proofErr w:type="gramStart"/>
            <w:r w:rsidRPr="008059A3">
              <w:rPr>
                <w:rFonts w:ascii="Times New Roman" w:eastAsia="Courier New" w:hAnsi="Times New Roman" w:cs="Times New Roman"/>
              </w:rPr>
              <w:t>с</w:t>
            </w:r>
            <w:proofErr w:type="gramEnd"/>
            <w:r w:rsidRPr="008059A3">
              <w:rPr>
                <w:rFonts w:ascii="Times New Roman" w:eastAsia="Courier New" w:hAnsi="Times New Roman" w:cs="Times New Roman"/>
              </w:rPr>
              <w:t xml:space="preserve"> действую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щими НП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инфор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ационно обеспечен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ных пользоват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елей в соотв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етствии с их запроса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291654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hAnsi="Times New Roman" w:cs="Times New Roman"/>
              </w:rPr>
              <w:t xml:space="preserve">Выполнение плана проверок </w:t>
            </w:r>
            <w:r w:rsidRPr="008059A3">
              <w:rPr>
                <w:rFonts w:ascii="Times New Roman" w:hAnsi="Times New Roman" w:cs="Times New Roman"/>
                <w:bCs/>
              </w:rPr>
              <w:t xml:space="preserve">соблюдения трудового </w:t>
            </w:r>
            <w:r w:rsidRPr="008059A3">
              <w:rPr>
                <w:rFonts w:ascii="Times New Roman" w:hAnsi="Times New Roman" w:cs="Times New Roman"/>
                <w:bCs/>
              </w:rPr>
              <w:lastRenderedPageBreak/>
              <w:t>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291654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lastRenderedPageBreak/>
              <w:t>Удельный вес рабочих ме</w:t>
            </w:r>
            <w:proofErr w:type="gramStart"/>
            <w:r w:rsidRPr="008059A3">
              <w:rPr>
                <w:rFonts w:cs="Times New Roman"/>
                <w:sz w:val="20"/>
                <w:szCs w:val="20"/>
              </w:rPr>
              <w:t>ст с пр</w:t>
            </w:r>
            <w:proofErr w:type="gramEnd"/>
            <w:r w:rsidRPr="008059A3">
              <w:rPr>
                <w:rFonts w:cs="Times New Roman"/>
                <w:sz w:val="20"/>
                <w:szCs w:val="20"/>
              </w:rPr>
              <w:t>оведенной оценкой условий труд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794" w:type="dxa"/>
          </w:tcPr>
          <w:p w:rsidR="00AC24B3" w:rsidRPr="008059A3" w:rsidRDefault="00AC24B3" w:rsidP="004A526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9</w:t>
            </w:r>
            <w:r w:rsidR="004A526A" w:rsidRPr="008059A3"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  <w:r w:rsidR="00C131E2">
              <w:rPr>
                <w:rFonts w:ascii="Times New Roman" w:eastAsia="Courier New" w:hAnsi="Times New Roman" w:cs="Times New Roman"/>
              </w:rPr>
              <w:t>9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:rsidTr="00AC24B3">
        <w:trPr>
          <w:trHeight w:val="1609"/>
        </w:trPr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на 1 тыс. </w:t>
            </w:r>
            <w:proofErr w:type="gramStart"/>
            <w:r w:rsidRPr="008059A3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со смертельным исходом на 1 тыс. </w:t>
            </w:r>
            <w:proofErr w:type="gramStart"/>
            <w:r w:rsidRPr="008059A3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0</w:t>
            </w:r>
          </w:p>
          <w:p w:rsidR="00AC24B3" w:rsidRPr="008059A3" w:rsidRDefault="00AC24B3" w:rsidP="00AC24B3">
            <w:pPr>
              <w:jc w:val="center"/>
            </w:pPr>
          </w:p>
          <w:p w:rsidR="00AC24B3" w:rsidRPr="008059A3" w:rsidRDefault="00AC24B3" w:rsidP="00AC24B3">
            <w:pPr>
              <w:jc w:val="center"/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AC24B3" w:rsidRPr="008059A3" w:rsidRDefault="006F22E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</w:t>
            </w:r>
          </w:p>
          <w:p w:rsidR="00AC24B3" w:rsidRPr="008059A3" w:rsidRDefault="00AC24B3" w:rsidP="00AC24B3">
            <w:pPr>
              <w:jc w:val="center"/>
            </w:pPr>
          </w:p>
          <w:p w:rsidR="00AC24B3" w:rsidRPr="008059A3" w:rsidRDefault="00AC24B3" w:rsidP="00AC24B3">
            <w:pPr>
              <w:jc w:val="center"/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4A526A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22E3" w:rsidRPr="008059A3">
              <w:rPr>
                <w:sz w:val="20"/>
                <w:szCs w:val="20"/>
              </w:rPr>
              <w:t>0</w:t>
            </w: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C131E2" w:rsidP="00AC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6F22E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-2</w:t>
            </w:r>
          </w:p>
          <w:p w:rsidR="00AC24B3" w:rsidRPr="008059A3" w:rsidRDefault="00AC24B3" w:rsidP="00AC24B3"/>
          <w:p w:rsidR="00AC24B3" w:rsidRPr="008059A3" w:rsidRDefault="00AC24B3" w:rsidP="00AC24B3"/>
          <w:p w:rsidR="00AC24B3" w:rsidRPr="008059A3" w:rsidRDefault="00AC24B3" w:rsidP="00AC24B3"/>
          <w:p w:rsidR="00AC24B3" w:rsidRPr="008059A3" w:rsidRDefault="006F22E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794" w:type="dxa"/>
          </w:tcPr>
          <w:p w:rsidR="00AC24B3" w:rsidRPr="008059A3" w:rsidRDefault="00291654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</w:t>
            </w:r>
            <w:r w:rsidR="00AC24B3" w:rsidRPr="008059A3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263" w:type="dxa"/>
          </w:tcPr>
          <w:p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  <w:vMerge w:val="restart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Количество семей, получивших субсидию, </w:t>
            </w:r>
          </w:p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Доля семей, получивших субсидию из общего количества семей, проживающих на территории муниципального образования «Усть-Илимский район»,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не менее 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600</w:t>
            </w:r>
          </w:p>
        </w:tc>
        <w:tc>
          <w:tcPr>
            <w:tcW w:w="794" w:type="dxa"/>
          </w:tcPr>
          <w:p w:rsidR="00AC24B3" w:rsidRPr="008059A3" w:rsidRDefault="00AC24B3" w:rsidP="00291654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5</w:t>
            </w:r>
            <w:r w:rsidR="00291654" w:rsidRPr="008059A3">
              <w:rPr>
                <w:sz w:val="20"/>
                <w:szCs w:val="20"/>
              </w:rPr>
              <w:t>40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1</w:t>
            </w:r>
          </w:p>
        </w:tc>
      </w:tr>
      <w:tr w:rsidR="00AC24B3" w:rsidRPr="0082053A" w:rsidTr="00AC24B3">
        <w:tc>
          <w:tcPr>
            <w:tcW w:w="4821" w:type="dxa"/>
            <w:vMerge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8,8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8,0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8059A3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20</w:t>
            </w:r>
          </w:p>
        </w:tc>
        <w:tc>
          <w:tcPr>
            <w:tcW w:w="794" w:type="dxa"/>
          </w:tcPr>
          <w:p w:rsidR="00AC24B3" w:rsidRPr="008059A3" w:rsidRDefault="003E38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70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63" w:type="dxa"/>
          </w:tcPr>
          <w:p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8059A3">
              <w:rPr>
                <w:rFonts w:eastAsia="Calibri" w:cs="Times New Roman"/>
                <w:sz w:val="20"/>
                <w:szCs w:val="20"/>
              </w:rPr>
              <w:t>Осуществление отдельных   полномочий по составлению общи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1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C131E2">
              <w:rPr>
                <w:sz w:val="20"/>
                <w:szCs w:val="20"/>
              </w:rPr>
              <w:t>5</w:t>
            </w: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b/>
                <w:sz w:val="20"/>
                <w:szCs w:val="20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Среднее время обработки документа в порядке, определенном Инструкцией по делопроизводству в Администрации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ней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5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;</w:t>
            </w:r>
          </w:p>
          <w:p w:rsidR="00AC24B3" w:rsidRPr="008059A3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25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059A3">
              <w:rPr>
                <w:rFonts w:eastAsia="Arial" w:cs="Times New Roman"/>
                <w:sz w:val="20"/>
                <w:szCs w:val="20"/>
              </w:rPr>
              <w:t>Доля жалоб (обращений) граждан о нарушении сроков исполнения обращений граждан, от общего числа жалоб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принятых нормативных правовых актов и их проектов, своевременно направленных для размещения на официальном сайте Администраци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2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</w:t>
            </w: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  <w:r w:rsidRPr="008059A3">
              <w:rPr>
                <w:b/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8059A3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Учет кадров в Администрации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91</w:t>
            </w:r>
          </w:p>
        </w:tc>
        <w:tc>
          <w:tcPr>
            <w:tcW w:w="794" w:type="dxa"/>
          </w:tcPr>
          <w:p w:rsidR="00AC24B3" w:rsidRPr="008059A3" w:rsidRDefault="00AC24B3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8</w:t>
            </w:r>
            <w:r w:rsidR="004A526A" w:rsidRPr="008059A3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263" w:type="dxa"/>
          </w:tcPr>
          <w:p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8059A3">
              <w:rPr>
                <w:rFonts w:ascii="Times New Roman" w:hAnsi="Times New Roman" w:cs="Times New Roman"/>
              </w:rPr>
              <w:t xml:space="preserve">Оформление приема, увольнения, отпусков, текущее ведение личного дела, проведение аттестации, ведение кадрового резерва муниципальных служащих Администрации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91</w:t>
            </w:r>
          </w:p>
        </w:tc>
        <w:tc>
          <w:tcPr>
            <w:tcW w:w="794" w:type="dxa"/>
          </w:tcPr>
          <w:p w:rsidR="00AC24B3" w:rsidRPr="008059A3" w:rsidRDefault="00AC24B3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</w:t>
            </w:r>
            <w:r w:rsidR="004A526A" w:rsidRPr="008059A3">
              <w:rPr>
                <w:sz w:val="20"/>
                <w:szCs w:val="20"/>
              </w:rPr>
              <w:t>93</w:t>
            </w:r>
          </w:p>
        </w:tc>
        <w:tc>
          <w:tcPr>
            <w:tcW w:w="1537" w:type="dxa"/>
          </w:tcPr>
          <w:p w:rsidR="00AC24B3" w:rsidRPr="008059A3" w:rsidRDefault="00C131E2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526A" w:rsidRPr="008059A3"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8059A3">
              <w:rPr>
                <w:rFonts w:ascii="Times New Roman" w:hAnsi="Times New Roman" w:cs="Times New Roman"/>
              </w:rPr>
              <w:t>Оформление и учет командировок сотрудников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4A526A" w:rsidRPr="008059A3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AC24B3" w:rsidRPr="008059A3" w:rsidRDefault="00C131E2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8059A3">
              <w:rPr>
                <w:rFonts w:eastAsia="Arial" w:cs="Times New Roman"/>
                <w:color w:val="000000"/>
                <w:sz w:val="20"/>
                <w:szCs w:val="20"/>
              </w:rPr>
              <w:t>Разработка и принятие муниципальных нормативных правовых актов по кадровым вопросам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8059A3">
              <w:rPr>
                <w:rFonts w:eastAsia="Arial" w:cs="Times New Roman"/>
                <w:color w:val="000000"/>
                <w:sz w:val="20"/>
                <w:szCs w:val="20"/>
              </w:rPr>
              <w:t>Методическое руководство по кадровым вопросам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3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6F22E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3</w:t>
            </w: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b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  <w:r w:rsidRPr="008059A3">
              <w:rPr>
                <w:b/>
                <w:sz w:val="20"/>
                <w:szCs w:val="20"/>
              </w:rPr>
              <w:t>МУНИЦИПАЛЬНОГО ОБРАЗОВАНИЯ «УСТЬ-ИЛИМСКИЙ РАЙОН»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jc w:val="both"/>
              <w:rPr>
                <w:rFonts w:cs="Times New Roman"/>
              </w:rPr>
            </w:pPr>
            <w:r w:rsidRPr="008059A3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/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нет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AC24B3" w:rsidRPr="008059A3" w:rsidRDefault="004A526A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</w:tcPr>
          <w:p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0</w:t>
            </w:r>
          </w:p>
        </w:tc>
        <w:tc>
          <w:tcPr>
            <w:tcW w:w="794" w:type="dxa"/>
          </w:tcPr>
          <w:p w:rsidR="00AC24B3" w:rsidRPr="008059A3" w:rsidRDefault="004A526A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39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263" w:type="dxa"/>
          </w:tcPr>
          <w:p w:rsidR="00AC24B3" w:rsidRPr="008059A3" w:rsidRDefault="006F22E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B576E9" w:rsidRPr="0082053A" w:rsidTr="000C7565">
        <w:tc>
          <w:tcPr>
            <w:tcW w:w="4821" w:type="dxa"/>
          </w:tcPr>
          <w:p w:rsidR="00B576E9" w:rsidRPr="008059A3" w:rsidRDefault="00B576E9" w:rsidP="000C7565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</w:rPr>
            </w:pPr>
            <w:r w:rsidRPr="008059A3">
              <w:rPr>
                <w:rFonts w:eastAsia="Arial"/>
                <w:color w:val="000000"/>
                <w:sz w:val="20"/>
              </w:rPr>
              <w:t>Обучение на курсах повышения квалификации сотрудников</w:t>
            </w:r>
          </w:p>
        </w:tc>
        <w:tc>
          <w:tcPr>
            <w:tcW w:w="1418" w:type="dxa"/>
          </w:tcPr>
          <w:p w:rsidR="00B576E9" w:rsidRPr="008059A3" w:rsidRDefault="00B576E9" w:rsidP="000C756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B576E9" w:rsidRPr="008059A3" w:rsidRDefault="00B576E9" w:rsidP="000C756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5</w:t>
            </w:r>
          </w:p>
        </w:tc>
        <w:tc>
          <w:tcPr>
            <w:tcW w:w="794" w:type="dxa"/>
          </w:tcPr>
          <w:p w:rsidR="00B576E9" w:rsidRPr="008059A3" w:rsidRDefault="00B576E9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4,5</w:t>
            </w:r>
          </w:p>
        </w:tc>
        <w:tc>
          <w:tcPr>
            <w:tcW w:w="1537" w:type="dxa"/>
          </w:tcPr>
          <w:p w:rsidR="00B576E9" w:rsidRPr="008059A3" w:rsidRDefault="00C131E2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263" w:type="dxa"/>
          </w:tcPr>
          <w:p w:rsidR="00B576E9" w:rsidRPr="008059A3" w:rsidRDefault="00B576E9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3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 xml:space="preserve">Итоговая сводная оценка по программе 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C131E2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C24B3" w:rsidRDefault="00AC24B3" w:rsidP="00AC24B3"/>
    <w:p w:rsidR="00AC24B3" w:rsidRPr="00BA7B0C" w:rsidRDefault="00AC24B3" w:rsidP="00AC24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0C">
        <w:rPr>
          <w:rFonts w:ascii="Times New Roman" w:hAnsi="Times New Roman" w:cs="Times New Roman"/>
          <w:b/>
          <w:sz w:val="24"/>
          <w:szCs w:val="24"/>
        </w:rPr>
        <w:t>Форма 2. Оценка эффективности муниципальной программы.</w:t>
      </w:r>
    </w:p>
    <w:p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 «Усть-Илимский район» </w:t>
      </w:r>
    </w:p>
    <w:p w:rsidR="00AC24B3" w:rsidRDefault="00AC24B3" w:rsidP="00AC24B3">
      <w:pPr>
        <w:jc w:val="center"/>
      </w:pPr>
      <w:r>
        <w:rPr>
          <w:rFonts w:cs="Times New Roman"/>
        </w:rPr>
        <w:t>за 20</w:t>
      </w:r>
      <w:r w:rsidR="006F22E3">
        <w:rPr>
          <w:rFonts w:cs="Times New Roman"/>
        </w:rPr>
        <w:t>21</w:t>
      </w:r>
      <w:r>
        <w:rPr>
          <w:rFonts w:cs="Times New Roman"/>
        </w:rPr>
        <w:t xml:space="preserve"> год </w:t>
      </w:r>
      <w:r>
        <w:t>(период реализации 2019-2024 гг.)</w:t>
      </w:r>
    </w:p>
    <w:p w:rsidR="00AC24B3" w:rsidRDefault="00AC24B3" w:rsidP="00AC24B3">
      <w:pPr>
        <w:jc w:val="center"/>
        <w:rPr>
          <w:rFonts w:cs="Times New Roman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843"/>
        <w:gridCol w:w="2976"/>
      </w:tblGrid>
      <w:tr w:rsidR="00AC24B3" w:rsidTr="00AC24B3">
        <w:trPr>
          <w:trHeight w:val="8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тоговая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водная оценка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ложения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 дальнейшей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  <w:p w:rsidR="00AC24B3" w:rsidRDefault="00AC24B3" w:rsidP="00AC24B3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C24B3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BA7B0C" w:rsidRDefault="00AC24B3" w:rsidP="00AC24B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BA7B0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BA7B0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Tr="00AC24B3">
        <w:trPr>
          <w:trHeight w:val="10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достигнута;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) эффективность повыс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AC24B3" w:rsidP="00AC24B3">
            <w:pPr>
              <w:pStyle w:val="ConsPlusDocList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+1</w:t>
            </w:r>
            <w:r w:rsidR="00C131E2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6F22E3">
            <w:pPr>
              <w:pStyle w:val="ConsPlusDocList"/>
              <w:snapToGrid w:val="0"/>
              <w:jc w:val="both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эффективность 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высилась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о сравнению с предыдущим годом (было 1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</w:tr>
      <w:tr w:rsidR="00AC24B3" w:rsidTr="00AC24B3">
        <w:trPr>
          <w:trHeight w:val="604"/>
        </w:trPr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Tr="00AC24B3">
        <w:trPr>
          <w:trHeight w:val="6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не достигнута;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) эффективность  сниз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AC24B3" w:rsidP="00AC24B3">
            <w:pPr>
              <w:pStyle w:val="ConsPlusDocList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+10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</w:tc>
      </w:tr>
      <w:tr w:rsidR="00AC24B3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ab"/>
              <w:snapToGrid w:val="0"/>
              <w:jc w:val="both"/>
              <w:rPr>
                <w:b/>
              </w:rPr>
            </w:pPr>
            <w:r w:rsidRPr="008059A3">
              <w:rPr>
                <w:b/>
              </w:rPr>
              <w:t>Подпрограмма № 3 «Развитие кадрового потенциала муниципальной службы»</w:t>
            </w:r>
          </w:p>
        </w:tc>
      </w:tr>
      <w:tr w:rsidR="00AC24B3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достигнута;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) эффективность повыс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AC24B3" w:rsidP="006F22E3">
            <w:pPr>
              <w:pStyle w:val="ConsPlusDocList"/>
              <w:snapToGrid w:val="0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+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  <w:p w:rsidR="006F22E3" w:rsidRPr="008059A3" w:rsidRDefault="006F22E3" w:rsidP="006F22E3">
            <w:r w:rsidRPr="008059A3">
              <w:t>Эффективность повысилась (было +1)</w:t>
            </w:r>
          </w:p>
        </w:tc>
      </w:tr>
      <w:tr w:rsidR="00AC24B3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631251" w:rsidRDefault="00AC24B3" w:rsidP="00AC24B3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 «О</w:t>
            </w:r>
            <w:r w:rsidRPr="00631251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деятельности админист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муниципального образования «Усть-И</w:t>
            </w:r>
            <w:r w:rsidRPr="00631251">
              <w:rPr>
                <w:rFonts w:ascii="Times New Roman" w:hAnsi="Times New Roman" w:cs="Times New Roman"/>
                <w:b/>
                <w:sz w:val="24"/>
                <w:szCs w:val="24"/>
              </w:rPr>
              <w:t>лимский район»</w:t>
            </w:r>
          </w:p>
        </w:tc>
      </w:tr>
      <w:tr w:rsidR="00AC24B3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достигнута;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)   эффективность   находится   на    уровне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) эффективность повыс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C131E2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Отрицательно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6F22E3" w:rsidP="006F22E3">
            <w:pPr>
              <w:pStyle w:val="ConsPlusDocList"/>
              <w:snapToGrid w:val="0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="00C131E2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AC24B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snapToGrid w:val="0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ожидаемая эффективность 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достигнута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было +2)</w:t>
            </w:r>
          </w:p>
        </w:tc>
      </w:tr>
      <w:tr w:rsidR="00AC24B3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ИТОГО по муниципальной программе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AC24B3" w:rsidP="00C131E2">
            <w:pPr>
              <w:pStyle w:val="ConsPlusDocList"/>
              <w:snapToGrid w:val="0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+2</w:t>
            </w:r>
            <w:r w:rsidR="00C131E2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snapToGrid w:val="0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</w:tc>
      </w:tr>
    </w:tbl>
    <w:p w:rsidR="00AC24B3" w:rsidRDefault="00AC24B3" w:rsidP="00AC24B3"/>
    <w:p w:rsidR="00AC24B3" w:rsidRDefault="00AC24B3" w:rsidP="00AC24B3">
      <w:pPr>
        <w:jc w:val="center"/>
      </w:pPr>
      <w:r>
        <w:t>Пояснительная записка</w:t>
      </w:r>
    </w:p>
    <w:p w:rsidR="00AC24B3" w:rsidRPr="003D29AA" w:rsidRDefault="00AC24B3" w:rsidP="00AC24B3">
      <w:pPr>
        <w:jc w:val="both"/>
        <w:rPr>
          <w:rFonts w:cs="Times New Roman"/>
        </w:rPr>
      </w:pPr>
      <w:r w:rsidRPr="003D29AA">
        <w:rPr>
          <w:rFonts w:cs="Times New Roman"/>
        </w:rPr>
        <w:t xml:space="preserve">      </w:t>
      </w:r>
    </w:p>
    <w:p w:rsidR="00AC24B3" w:rsidRDefault="00AC24B3" w:rsidP="00AC2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AA">
        <w:rPr>
          <w:rFonts w:ascii="Times New Roman" w:hAnsi="Times New Roman" w:cs="Times New Roman"/>
          <w:sz w:val="24"/>
          <w:szCs w:val="24"/>
        </w:rPr>
        <w:t xml:space="preserve">         По итогам осво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3D29AA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Администрации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 «Усть-Илимский район» за 202</w:t>
      </w:r>
      <w:r w:rsidR="000C7565">
        <w:rPr>
          <w:rFonts w:ascii="Times New Roman" w:hAnsi="Times New Roman" w:cs="Times New Roman"/>
          <w:sz w:val="24"/>
          <w:szCs w:val="24"/>
        </w:rPr>
        <w:t>1</w:t>
      </w:r>
      <w:r w:rsidRPr="003D29AA">
        <w:rPr>
          <w:rFonts w:ascii="Times New Roman" w:hAnsi="Times New Roman" w:cs="Times New Roman"/>
          <w:sz w:val="24"/>
          <w:szCs w:val="24"/>
        </w:rPr>
        <w:t xml:space="preserve"> год (период реализации 2019-2024 гг.)</w:t>
      </w:r>
      <w:r>
        <w:rPr>
          <w:rFonts w:ascii="Times New Roman" w:hAnsi="Times New Roman" w:cs="Times New Roman"/>
          <w:sz w:val="24"/>
          <w:szCs w:val="24"/>
        </w:rPr>
        <w:t xml:space="preserve"> просроченная кредиторская задолженность отсутствует</w:t>
      </w:r>
      <w:r w:rsidRPr="003D29AA">
        <w:rPr>
          <w:rFonts w:ascii="Times New Roman" w:hAnsi="Times New Roman" w:cs="Times New Roman"/>
          <w:sz w:val="24"/>
          <w:szCs w:val="24"/>
        </w:rPr>
        <w:t>.</w:t>
      </w:r>
    </w:p>
    <w:p w:rsidR="00AC24B3" w:rsidRDefault="00AC24B3" w:rsidP="00AC24B3">
      <w:pPr>
        <w:jc w:val="both"/>
      </w:pPr>
      <w:r w:rsidRPr="003D29AA">
        <w:rPr>
          <w:rFonts w:cs="Times New Roman"/>
          <w:bCs/>
        </w:rPr>
        <w:t xml:space="preserve">          Взаимодействие между структурными подразделениями органов местного самоуправления и муниципальными учреждениями с использованием систем электронного документооборота</w:t>
      </w:r>
      <w:r>
        <w:rPr>
          <w:rFonts w:cs="Times New Roman"/>
          <w:bCs/>
        </w:rPr>
        <w:t xml:space="preserve"> отработанно в соответствие с планом – 50%; д</w:t>
      </w:r>
      <w:r w:rsidRPr="00200660">
        <w:rPr>
          <w:rFonts w:cs="Times New Roman"/>
        </w:rPr>
        <w:t>оля просроченных ответов на обращения граждан от общего количества обращений</w:t>
      </w:r>
      <w:r w:rsidR="00EF3171">
        <w:rPr>
          <w:rFonts w:cs="Times New Roman"/>
        </w:rPr>
        <w:t xml:space="preserve"> составила в 2021</w:t>
      </w:r>
      <w:r>
        <w:rPr>
          <w:rFonts w:cs="Times New Roman"/>
        </w:rPr>
        <w:t xml:space="preserve"> году не более 1%, что также соответствует  плану;</w:t>
      </w:r>
      <w:r w:rsidRPr="00387042">
        <w:rPr>
          <w:sz w:val="20"/>
          <w:szCs w:val="20"/>
        </w:rPr>
        <w:t xml:space="preserve"> </w:t>
      </w:r>
      <w:r>
        <w:rPr>
          <w:rFonts w:cs="Times New Roman"/>
        </w:rPr>
        <w:t>переданные областные государственные полномочия</w:t>
      </w:r>
      <w:r w:rsidRPr="00387042">
        <w:t xml:space="preserve"> </w:t>
      </w:r>
      <w:r>
        <w:t>исполнены</w:t>
      </w:r>
      <w:r w:rsidR="00042320">
        <w:t xml:space="preserve"> с небольшим отклонением (</w:t>
      </w:r>
      <w:r w:rsidR="00746409">
        <w:t xml:space="preserve">не в полном объеме исполнены полномочия по архивному делу, в связи с </w:t>
      </w:r>
      <w:r w:rsidR="00BA73B8">
        <w:t>отсутствием</w:t>
      </w:r>
      <w:r w:rsidR="00746409">
        <w:t xml:space="preserve"> в течение 6 месяцев муниципального служащего). </w:t>
      </w:r>
    </w:p>
    <w:p w:rsidR="00AC24B3" w:rsidRDefault="00AC24B3" w:rsidP="00AC24B3">
      <w:pPr>
        <w:shd w:val="clear" w:color="000000" w:fill="FFFFFF"/>
        <w:spacing w:line="100" w:lineRule="atLeast"/>
        <w:ind w:firstLine="850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Количество обучившихся </w:t>
      </w:r>
      <w:r w:rsidRPr="0076261B">
        <w:rPr>
          <w:sz w:val="23"/>
          <w:szCs w:val="23"/>
          <w:shd w:val="clear" w:color="auto" w:fill="FFFFFF"/>
        </w:rPr>
        <w:t xml:space="preserve">работников </w:t>
      </w:r>
      <w:r w:rsidRPr="00FE7D04">
        <w:rPr>
          <w:rFonts w:eastAsia="Arial"/>
        </w:rPr>
        <w:t>Администрации муниципального образования «Усть-Илимский район»</w:t>
      </w:r>
      <w:r w:rsidRPr="00FE7D04">
        <w:rPr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>в 202</w:t>
      </w:r>
      <w:r w:rsidR="00EF3171">
        <w:rPr>
          <w:sz w:val="23"/>
          <w:szCs w:val="23"/>
          <w:shd w:val="clear" w:color="auto" w:fill="FFFFFF"/>
        </w:rPr>
        <w:t>1</w:t>
      </w:r>
      <w:r>
        <w:rPr>
          <w:sz w:val="23"/>
          <w:szCs w:val="23"/>
          <w:shd w:val="clear" w:color="auto" w:fill="FFFFFF"/>
        </w:rPr>
        <w:t xml:space="preserve"> году  </w:t>
      </w:r>
      <w:r w:rsidRPr="00746409">
        <w:rPr>
          <w:sz w:val="23"/>
          <w:szCs w:val="23"/>
          <w:shd w:val="clear" w:color="auto" w:fill="FFFFFF"/>
        </w:rPr>
        <w:t>1</w:t>
      </w:r>
      <w:r w:rsidR="00EF3171" w:rsidRPr="00746409">
        <w:rPr>
          <w:sz w:val="23"/>
          <w:szCs w:val="23"/>
          <w:shd w:val="clear" w:color="auto" w:fill="FFFFFF"/>
        </w:rPr>
        <w:t>4,5</w:t>
      </w:r>
      <w:r w:rsidR="00746409">
        <w:rPr>
          <w:sz w:val="23"/>
          <w:szCs w:val="23"/>
          <w:shd w:val="clear" w:color="auto" w:fill="FFFFFF"/>
        </w:rPr>
        <w:t xml:space="preserve"> % от общей численности работников (вместо 45%)</w:t>
      </w:r>
      <w:r w:rsidR="00EF3171">
        <w:rPr>
          <w:sz w:val="23"/>
          <w:szCs w:val="23"/>
          <w:shd w:val="clear" w:color="auto" w:fill="FFFFFF"/>
        </w:rPr>
        <w:t>. Плановые цифры не исполнены в связи с отсутствием достаточного финансирования.</w:t>
      </w:r>
    </w:p>
    <w:p w:rsidR="00BA73B8" w:rsidRDefault="00BA73B8" w:rsidP="00AC24B3">
      <w:pPr>
        <w:shd w:val="clear" w:color="000000" w:fill="FFFFFF"/>
        <w:spacing w:line="100" w:lineRule="atLeast"/>
        <w:ind w:firstLine="850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Согласно поступившим ходатайствам осуществлялось своевременное поощрение юридических и физических лиц за особые заслуги.</w:t>
      </w:r>
    </w:p>
    <w:p w:rsidR="00BA73B8" w:rsidRDefault="00BA73B8" w:rsidP="00AC24B3">
      <w:pPr>
        <w:shd w:val="clear" w:color="000000" w:fill="FFFFFF"/>
        <w:spacing w:line="100" w:lineRule="atLeast"/>
        <w:ind w:firstLine="850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В целом ожидаемая эффективность исполнения муниципальной программы </w:t>
      </w:r>
      <w:r>
        <w:rPr>
          <w:rFonts w:cs="Times New Roman"/>
        </w:rPr>
        <w:t>«</w:t>
      </w:r>
      <w:r w:rsidRPr="003D29AA">
        <w:rPr>
          <w:rFonts w:cs="Times New Roman"/>
        </w:rPr>
        <w:t>Совершенствование муниципального управления Администрации муниципального образовани</w:t>
      </w:r>
      <w:r>
        <w:rPr>
          <w:rFonts w:cs="Times New Roman"/>
        </w:rPr>
        <w:t>я  «Усть-Илимский район» в 2021</w:t>
      </w:r>
      <w:r w:rsidRPr="003D29AA">
        <w:rPr>
          <w:rFonts w:cs="Times New Roman"/>
        </w:rPr>
        <w:t xml:space="preserve"> год</w:t>
      </w:r>
      <w:r>
        <w:rPr>
          <w:rFonts w:cs="Times New Roman"/>
        </w:rPr>
        <w:t xml:space="preserve">у достигнута. </w:t>
      </w:r>
    </w:p>
    <w:p w:rsidR="00AC24B3" w:rsidRPr="003D29AA" w:rsidRDefault="00AC24B3" w:rsidP="00AC24B3">
      <w:pPr>
        <w:jc w:val="both"/>
        <w:rPr>
          <w:rFonts w:cs="Times New Roman"/>
        </w:rPr>
      </w:pPr>
    </w:p>
    <w:p w:rsidR="00AC24B3" w:rsidRPr="003D29AA" w:rsidRDefault="00AC24B3" w:rsidP="00AC24B3">
      <w:pPr>
        <w:jc w:val="both"/>
        <w:rPr>
          <w:rFonts w:cs="Times New Roman"/>
        </w:rPr>
      </w:pPr>
    </w:p>
    <w:p w:rsidR="00AC24B3" w:rsidRDefault="00AC24B3" w:rsidP="00AC24B3"/>
    <w:p w:rsidR="003E437D" w:rsidRDefault="003E437D"/>
    <w:sectPr w:rsidR="003E437D" w:rsidSect="00AC24B3">
      <w:pgSz w:w="11906" w:h="16838"/>
      <w:pgMar w:top="993" w:right="851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FE" w:rsidRDefault="000379FE" w:rsidP="00CE7BF0">
      <w:r>
        <w:separator/>
      </w:r>
    </w:p>
  </w:endnote>
  <w:endnote w:type="continuationSeparator" w:id="0">
    <w:p w:rsidR="000379FE" w:rsidRDefault="000379FE" w:rsidP="00CE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FE" w:rsidRDefault="000379FE" w:rsidP="00CE7BF0">
      <w:r>
        <w:separator/>
      </w:r>
    </w:p>
  </w:footnote>
  <w:footnote w:type="continuationSeparator" w:id="0">
    <w:p w:rsidR="000379FE" w:rsidRDefault="000379FE" w:rsidP="00CE7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FE" w:rsidRDefault="000379FE" w:rsidP="00AC24B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4B3"/>
    <w:rsid w:val="00006562"/>
    <w:rsid w:val="00021350"/>
    <w:rsid w:val="00035B39"/>
    <w:rsid w:val="000379FE"/>
    <w:rsid w:val="00042320"/>
    <w:rsid w:val="0008578C"/>
    <w:rsid w:val="0008580C"/>
    <w:rsid w:val="000C7565"/>
    <w:rsid w:val="000E4627"/>
    <w:rsid w:val="00151A7E"/>
    <w:rsid w:val="00191AAD"/>
    <w:rsid w:val="00196F06"/>
    <w:rsid w:val="001B2EF9"/>
    <w:rsid w:val="00207853"/>
    <w:rsid w:val="00256C23"/>
    <w:rsid w:val="00277597"/>
    <w:rsid w:val="00291654"/>
    <w:rsid w:val="002C0381"/>
    <w:rsid w:val="002D0C67"/>
    <w:rsid w:val="002E2397"/>
    <w:rsid w:val="003352F8"/>
    <w:rsid w:val="00362EC3"/>
    <w:rsid w:val="003666E9"/>
    <w:rsid w:val="003A60A2"/>
    <w:rsid w:val="003D63D1"/>
    <w:rsid w:val="003E3885"/>
    <w:rsid w:val="003E437D"/>
    <w:rsid w:val="003F05D3"/>
    <w:rsid w:val="00442828"/>
    <w:rsid w:val="00460619"/>
    <w:rsid w:val="00484924"/>
    <w:rsid w:val="004A526A"/>
    <w:rsid w:val="004D3E26"/>
    <w:rsid w:val="00556C37"/>
    <w:rsid w:val="005877D4"/>
    <w:rsid w:val="005B0E27"/>
    <w:rsid w:val="005C6474"/>
    <w:rsid w:val="005C7E4D"/>
    <w:rsid w:val="005E30CF"/>
    <w:rsid w:val="005E5492"/>
    <w:rsid w:val="005E7175"/>
    <w:rsid w:val="0065267E"/>
    <w:rsid w:val="006C030A"/>
    <w:rsid w:val="006E709F"/>
    <w:rsid w:val="006F22E3"/>
    <w:rsid w:val="00705816"/>
    <w:rsid w:val="0071299D"/>
    <w:rsid w:val="00742EAA"/>
    <w:rsid w:val="00746409"/>
    <w:rsid w:val="00787CB2"/>
    <w:rsid w:val="007E3611"/>
    <w:rsid w:val="007E6166"/>
    <w:rsid w:val="007F76D7"/>
    <w:rsid w:val="007F7FD7"/>
    <w:rsid w:val="008059A3"/>
    <w:rsid w:val="00817336"/>
    <w:rsid w:val="00860F02"/>
    <w:rsid w:val="00904ED2"/>
    <w:rsid w:val="009064CB"/>
    <w:rsid w:val="009100E4"/>
    <w:rsid w:val="0093453E"/>
    <w:rsid w:val="009732A7"/>
    <w:rsid w:val="00985791"/>
    <w:rsid w:val="009E71A8"/>
    <w:rsid w:val="00A2548B"/>
    <w:rsid w:val="00A907B7"/>
    <w:rsid w:val="00AA5082"/>
    <w:rsid w:val="00AC24B3"/>
    <w:rsid w:val="00AD277B"/>
    <w:rsid w:val="00B576E9"/>
    <w:rsid w:val="00B61750"/>
    <w:rsid w:val="00B754F2"/>
    <w:rsid w:val="00B84D88"/>
    <w:rsid w:val="00B873A2"/>
    <w:rsid w:val="00BA0DB4"/>
    <w:rsid w:val="00BA73B8"/>
    <w:rsid w:val="00BB1569"/>
    <w:rsid w:val="00BC6C74"/>
    <w:rsid w:val="00BD52FA"/>
    <w:rsid w:val="00BD54EE"/>
    <w:rsid w:val="00C131E2"/>
    <w:rsid w:val="00C327CF"/>
    <w:rsid w:val="00CD1A97"/>
    <w:rsid w:val="00CD6D24"/>
    <w:rsid w:val="00CE2F73"/>
    <w:rsid w:val="00CE7BF0"/>
    <w:rsid w:val="00CF094D"/>
    <w:rsid w:val="00D06F5F"/>
    <w:rsid w:val="00D57642"/>
    <w:rsid w:val="00D768A0"/>
    <w:rsid w:val="00DD5E6C"/>
    <w:rsid w:val="00DE697C"/>
    <w:rsid w:val="00E129D4"/>
    <w:rsid w:val="00E4075B"/>
    <w:rsid w:val="00E504F9"/>
    <w:rsid w:val="00E71E48"/>
    <w:rsid w:val="00EA25BA"/>
    <w:rsid w:val="00ED58B8"/>
    <w:rsid w:val="00EF28AC"/>
    <w:rsid w:val="00EF3171"/>
    <w:rsid w:val="00F145ED"/>
    <w:rsid w:val="00FA070D"/>
    <w:rsid w:val="00FB66B4"/>
    <w:rsid w:val="00FE5757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B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AC24B3"/>
    <w:rPr>
      <w:rFonts w:ascii="Tahoma" w:eastAsia="SimSun" w:hAnsi="Tahoma" w:cs="Tahoma"/>
      <w:kern w:val="1"/>
      <w:sz w:val="16"/>
      <w:szCs w:val="14"/>
      <w:lang w:eastAsia="hi-IN" w:bidi="hi-IN"/>
    </w:rPr>
  </w:style>
  <w:style w:type="paragraph" w:styleId="a4">
    <w:name w:val="Balloon Text"/>
    <w:basedOn w:val="a"/>
    <w:link w:val="a3"/>
    <w:semiHidden/>
    <w:unhideWhenUsed/>
    <w:rsid w:val="00AC24B3"/>
    <w:rPr>
      <w:rFonts w:ascii="Tahoma" w:hAnsi="Tahoma"/>
      <w:sz w:val="16"/>
      <w:szCs w:val="14"/>
    </w:rPr>
  </w:style>
  <w:style w:type="character" w:customStyle="1" w:styleId="1">
    <w:name w:val="Текст выноски Знак1"/>
    <w:basedOn w:val="a0"/>
    <w:link w:val="a4"/>
    <w:uiPriority w:val="99"/>
    <w:semiHidden/>
    <w:rsid w:val="00AC24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header"/>
    <w:basedOn w:val="a"/>
    <w:link w:val="a5"/>
    <w:uiPriority w:val="99"/>
    <w:semiHidden/>
    <w:unhideWhenUsed/>
    <w:rsid w:val="00AC24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0">
    <w:name w:val="Верхний колонтитул Знак1"/>
    <w:basedOn w:val="a0"/>
    <w:link w:val="a6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7"/>
    <w:uiPriority w:val="99"/>
    <w:semiHidden/>
    <w:unhideWhenUsed/>
    <w:rsid w:val="00AC24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a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ody Text"/>
    <w:basedOn w:val="a"/>
    <w:link w:val="a9"/>
    <w:uiPriority w:val="99"/>
    <w:semiHidden/>
    <w:unhideWhenUsed/>
    <w:rsid w:val="00AC24B3"/>
    <w:pPr>
      <w:spacing w:after="120"/>
    </w:pPr>
    <w:rPr>
      <w:rFonts w:cs="Mangal"/>
      <w:szCs w:val="21"/>
    </w:rPr>
  </w:style>
  <w:style w:type="character" w:customStyle="1" w:styleId="12">
    <w:name w:val="Основной текст Знак1"/>
    <w:basedOn w:val="a0"/>
    <w:link w:val="aa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DocList">
    <w:name w:val="ConsPlusDocList"/>
    <w:next w:val="a"/>
    <w:rsid w:val="00AC24B3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AC24B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paragraph" w:customStyle="1" w:styleId="ab">
    <w:name w:val="Содержимое таблицы"/>
    <w:basedOn w:val="a"/>
    <w:uiPriority w:val="99"/>
    <w:qFormat/>
    <w:rsid w:val="00AC24B3"/>
    <w:pPr>
      <w:suppressLineNumber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C134-EC57-4EED-9BD9-4E4FCABC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0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2-06-01T03:21:00Z</cp:lastPrinted>
  <dcterms:created xsi:type="dcterms:W3CDTF">2022-03-31T09:27:00Z</dcterms:created>
  <dcterms:modified xsi:type="dcterms:W3CDTF">2022-06-15T07:59:00Z</dcterms:modified>
</cp:coreProperties>
</file>